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E6A2" w14:textId="77777777" w:rsidR="00D9657F" w:rsidRPr="00D0546C" w:rsidRDefault="00D9657F" w:rsidP="00D9657F">
      <w:pPr>
        <w:pStyle w:val="ny-lesson-header"/>
        <w:jc w:val="both"/>
      </w:pPr>
      <w:r>
        <w:t>Lesson 2</w:t>
      </w:r>
      <w:r w:rsidRPr="00D0546C">
        <w:t>:</w:t>
      </w:r>
      <w:r>
        <w:t xml:space="preserve"> </w:t>
      </w:r>
      <w:r w:rsidRPr="00D0546C">
        <w:t xml:space="preserve"> </w:t>
      </w:r>
      <w:r>
        <w:t>Displaying a Data Distribution</w:t>
      </w:r>
    </w:p>
    <w:p w14:paraId="39C7CA31" w14:textId="77777777" w:rsidR="00D9657F" w:rsidRDefault="00D9657F" w:rsidP="00BE4E56">
      <w:pPr>
        <w:pStyle w:val="ny-callout-hdr"/>
      </w:pPr>
    </w:p>
    <w:p w14:paraId="40A47E83" w14:textId="77777777" w:rsidR="00D9657F" w:rsidRPr="00325420" w:rsidRDefault="00D9657F" w:rsidP="00D9657F">
      <w:pPr>
        <w:pStyle w:val="ny-callout-hdr"/>
        <w:spacing w:after="60"/>
        <w:rPr>
          <w:szCs w:val="24"/>
        </w:rPr>
      </w:pPr>
      <w:r w:rsidRPr="00325420">
        <w:rPr>
          <w:szCs w:val="24"/>
        </w:rPr>
        <w:t>Classwork</w:t>
      </w:r>
    </w:p>
    <w:p w14:paraId="019630B9" w14:textId="77777777" w:rsidR="00D9657F" w:rsidRDefault="00D9657F" w:rsidP="00D9657F">
      <w:pPr>
        <w:pStyle w:val="ny-lesson-paragraph"/>
        <w:rPr>
          <w:b/>
        </w:rPr>
      </w:pPr>
      <w:r>
        <w:rPr>
          <w:rStyle w:val="ny-lesson-hdr-2"/>
        </w:rPr>
        <w:t>Example 1:  Heart Rate</w:t>
      </w:r>
    </w:p>
    <w:p w14:paraId="00EF1283" w14:textId="7416EDD4" w:rsidR="002C4C9B" w:rsidRPr="002C4C9B" w:rsidRDefault="002C4C9B" w:rsidP="002C4C9B">
      <w:pPr>
        <w:pStyle w:val="ny-lesson-paragraph"/>
      </w:pPr>
      <w:r w:rsidRPr="002C4C9B">
        <w:t>Mia, a 6</w:t>
      </w:r>
      <w:r w:rsidRPr="002C4C9B">
        <w:rPr>
          <w:vertAlign w:val="superscript"/>
        </w:rPr>
        <w:t>th</w:t>
      </w:r>
      <w:r w:rsidRPr="002C4C9B">
        <w:t xml:space="preserve"> grader at Roosevelt Middle School, was thinking about joining the middle school track team.  She read that Olympic athletes have lower resting heart rates than most people.  She wondered about her own heart rate and how it would compare to other students.   Mia was interested in investigating the statistical question:  “What are the heart rates of the students in </w:t>
      </w:r>
      <w:r w:rsidR="00AD482C">
        <w:t>my</w:t>
      </w:r>
      <w:r w:rsidRPr="002C4C9B">
        <w:t xml:space="preserve"> 6</w:t>
      </w:r>
      <w:r w:rsidRPr="002C4C9B">
        <w:rPr>
          <w:vertAlign w:val="superscript"/>
        </w:rPr>
        <w:t>th</w:t>
      </w:r>
      <w:r w:rsidRPr="002C4C9B">
        <w:t xml:space="preserve"> grade class?”  </w:t>
      </w:r>
    </w:p>
    <w:p w14:paraId="6EA5CFB4" w14:textId="622DCEFD" w:rsidR="002C4C9B" w:rsidRPr="002C4C9B" w:rsidRDefault="002C4C9B" w:rsidP="002C4C9B">
      <w:pPr>
        <w:pStyle w:val="ny-lesson-paragraph"/>
      </w:pPr>
      <w:r w:rsidRPr="002C4C9B">
        <w:t xml:space="preserve">Heart rates are expressed as </w:t>
      </w:r>
      <w:proofErr w:type="spellStart"/>
      <w:r w:rsidRPr="002C4C9B">
        <w:t>bpm</w:t>
      </w:r>
      <w:proofErr w:type="spellEnd"/>
      <w:r w:rsidRPr="002C4C9B">
        <w:t xml:space="preserve"> (or beats per minute).  Mia knew her resting heart rate was </w:t>
      </w:r>
      <m:oMath>
        <m:r>
          <w:rPr>
            <w:rFonts w:ascii="Cambria Math" w:hAnsi="Cambria Math"/>
          </w:rPr>
          <m:t>80</m:t>
        </m:r>
      </m:oMath>
      <w:r w:rsidRPr="002C4C9B">
        <w:t xml:space="preserve"> beats per minute.  She asked her teacher if she could collect the heart rates of the other students in her class.  With the teacher’s help, the other 6</w:t>
      </w:r>
      <w:r w:rsidRPr="002C4C9B">
        <w:rPr>
          <w:vertAlign w:val="superscript"/>
        </w:rPr>
        <w:t>th</w:t>
      </w:r>
      <w:r w:rsidRPr="002C4C9B">
        <w:t xml:space="preserve"> graders in her class found their heart rates and reported them to Mia.  Following are the heart rates (in beats per minute) for the </w:t>
      </w:r>
      <m:oMath>
        <m:r>
          <w:rPr>
            <w:rFonts w:ascii="Cambria Math" w:hAnsi="Cambria Math"/>
          </w:rPr>
          <m:t>22</m:t>
        </m:r>
      </m:oMath>
      <w:r w:rsidRPr="002C4C9B">
        <w:t xml:space="preserve"> other students in Mia’s class:</w:t>
      </w:r>
    </w:p>
    <w:p w14:paraId="6A1E1B5C" w14:textId="626B11FC" w:rsidR="002C4C9B" w:rsidRPr="002C4C9B" w:rsidRDefault="002C4C9B" w:rsidP="002C4C9B">
      <w:pPr>
        <w:pStyle w:val="ny-lesson-paragraph"/>
      </w:pPr>
      <m:oMathPara>
        <m:oMath>
          <m:r>
            <w:rPr>
              <w:rFonts w:ascii="Cambria Math" w:hAnsi="Cambria Math"/>
            </w:rPr>
            <m:t>89  87   85   84  90  79  83  85  86  88  84  81  88  85  83  83  86  82  83  86  82  84</m:t>
          </m:r>
        </m:oMath>
      </m:oMathPara>
    </w:p>
    <w:p w14:paraId="200C7E1A" w14:textId="036AD4B9" w:rsidR="002C4C9B" w:rsidRPr="002C4C9B" w:rsidRDefault="002C4C9B" w:rsidP="002C4C9B">
      <w:pPr>
        <w:pStyle w:val="ny-lesson-paragraph"/>
      </w:pPr>
      <w:r w:rsidRPr="002C4C9B">
        <w:t>To learn about the heart rates, a good place to start is to make a graph of the data. There are several different graphs that could be used, including the three types of graphs that you will learn in this module:  dot plots, histograms, and box plots. In this lesson, you will learn about dot plots.</w:t>
      </w:r>
    </w:p>
    <w:p w14:paraId="1A4E7195" w14:textId="77E031AC" w:rsidR="002C4C9B" w:rsidRPr="002C4C9B" w:rsidRDefault="002C4C9B" w:rsidP="002C4C9B">
      <w:pPr>
        <w:pStyle w:val="ny-lesson-paragraph"/>
      </w:pPr>
      <w:r w:rsidRPr="002C4C9B">
        <w:t xml:space="preserve">Mia noticed that there were many different heart rates.  She decided to make a </w:t>
      </w:r>
      <w:r w:rsidRPr="00AD482C">
        <w:rPr>
          <w:i/>
        </w:rPr>
        <w:t>dot plot</w:t>
      </w:r>
      <w:r w:rsidRPr="002C4C9B">
        <w:t xml:space="preserve"> to show the different heart rates.  She drew a number line and started numbering from </w:t>
      </w:r>
      <m:oMath>
        <m:r>
          <w:rPr>
            <w:rFonts w:ascii="Cambria Math" w:hAnsi="Cambria Math"/>
          </w:rPr>
          <m:t>78</m:t>
        </m:r>
      </m:oMath>
      <w:r w:rsidRPr="002C4C9B">
        <w:t xml:space="preserve"> </w:t>
      </w:r>
      <w:proofErr w:type="gramStart"/>
      <w:r w:rsidRPr="002C4C9B">
        <w:t xml:space="preserve">to </w:t>
      </w:r>
      <w:proofErr w:type="gramEnd"/>
      <m:oMath>
        <m:r>
          <w:rPr>
            <w:rFonts w:ascii="Cambria Math" w:hAnsi="Cambria Math"/>
          </w:rPr>
          <m:t>92</m:t>
        </m:r>
      </m:oMath>
      <w:r w:rsidRPr="002C4C9B">
        <w:t>.  She then placed a dot above the number on the number line for each heart rate.  If there was already a dot above a number she added another dot above the one already there.   She continued until she had added one dot for each heart rate.</w:t>
      </w:r>
    </w:p>
    <w:p w14:paraId="41ECF288" w14:textId="77777777" w:rsidR="00D9657F" w:rsidRDefault="00D9657F" w:rsidP="00D9657F"/>
    <w:p w14:paraId="3A21247F" w14:textId="77777777" w:rsidR="00D9657F" w:rsidRDefault="00D9657F" w:rsidP="00D9657F">
      <w:pPr>
        <w:jc w:val="center"/>
      </w:pPr>
      <w:r>
        <w:rPr>
          <w:noProof/>
        </w:rPr>
        <w:drawing>
          <wp:inline distT="0" distB="0" distL="0" distR="0" wp14:anchorId="5185FAA7" wp14:editId="1BEDAB9E">
            <wp:extent cx="4572000" cy="2598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72000" cy="2598816"/>
                    </a:xfrm>
                    <a:prstGeom prst="rect">
                      <a:avLst/>
                    </a:prstGeom>
                    <a:noFill/>
                    <a:ln w="9525">
                      <a:noFill/>
                      <a:miter lim="800000"/>
                      <a:headEnd/>
                      <a:tailEnd/>
                    </a:ln>
                  </pic:spPr>
                </pic:pic>
              </a:graphicData>
            </a:graphic>
          </wp:inline>
        </w:drawing>
      </w:r>
    </w:p>
    <w:p w14:paraId="6EDE7A79" w14:textId="77777777" w:rsidR="002C4C9B" w:rsidRDefault="002C4C9B" w:rsidP="00D9657F">
      <w:pPr>
        <w:pStyle w:val="ny-lesson-paragraph"/>
        <w:rPr>
          <w:b/>
          <w:sz w:val="22"/>
        </w:rPr>
      </w:pPr>
    </w:p>
    <w:p w14:paraId="4ABBBADF" w14:textId="77777777" w:rsidR="002C4C9B" w:rsidRDefault="002C4C9B" w:rsidP="002C4C9B">
      <w:pPr>
        <w:pStyle w:val="ny-lesson-hdr-1"/>
      </w:pPr>
      <w:r>
        <w:lastRenderedPageBreak/>
        <w:t>Exercises 1–10</w:t>
      </w:r>
    </w:p>
    <w:p w14:paraId="1EFCE278" w14:textId="77777777" w:rsidR="002C4C9B" w:rsidRPr="002C4C9B" w:rsidRDefault="002C4C9B" w:rsidP="002C4C9B">
      <w:pPr>
        <w:pStyle w:val="ny-lesson-numbering"/>
      </w:pPr>
      <w:r w:rsidRPr="002C4C9B">
        <w:t>What was the heart rate for the student with the lowest heart rate?</w:t>
      </w:r>
    </w:p>
    <w:p w14:paraId="28404D18" w14:textId="77777777" w:rsidR="002C4C9B" w:rsidRPr="002C4C9B" w:rsidRDefault="002C4C9B" w:rsidP="002C4C9B">
      <w:pPr>
        <w:pStyle w:val="ny-lesson-numbering"/>
        <w:numPr>
          <w:ilvl w:val="0"/>
          <w:numId w:val="0"/>
        </w:numPr>
        <w:ind w:left="360"/>
      </w:pPr>
    </w:p>
    <w:p w14:paraId="5E4F3267" w14:textId="77777777" w:rsidR="002C4C9B" w:rsidRPr="002C4C9B" w:rsidRDefault="002C4C9B" w:rsidP="002C4C9B">
      <w:pPr>
        <w:pStyle w:val="ny-lesson-numbering"/>
        <w:numPr>
          <w:ilvl w:val="0"/>
          <w:numId w:val="0"/>
        </w:numPr>
        <w:ind w:left="360"/>
      </w:pPr>
    </w:p>
    <w:p w14:paraId="45DA4D49" w14:textId="77777777" w:rsidR="002C4C9B" w:rsidRPr="002C4C9B" w:rsidRDefault="002C4C9B" w:rsidP="002C4C9B">
      <w:pPr>
        <w:pStyle w:val="ny-lesson-numbering"/>
      </w:pPr>
      <w:r w:rsidRPr="002C4C9B">
        <w:t>What was the heart rate for the student with the highest heart rate?</w:t>
      </w:r>
    </w:p>
    <w:p w14:paraId="734D7752" w14:textId="77777777" w:rsidR="002C4C9B" w:rsidRPr="002C4C9B" w:rsidRDefault="002C4C9B" w:rsidP="002C4C9B">
      <w:pPr>
        <w:pStyle w:val="ny-lesson-numbering"/>
        <w:numPr>
          <w:ilvl w:val="0"/>
          <w:numId w:val="0"/>
        </w:numPr>
        <w:ind w:left="360"/>
      </w:pPr>
    </w:p>
    <w:p w14:paraId="1F4D90EE" w14:textId="77777777" w:rsidR="002C4C9B" w:rsidRPr="002C4C9B" w:rsidRDefault="002C4C9B" w:rsidP="002C4C9B">
      <w:pPr>
        <w:pStyle w:val="ny-lesson-numbering"/>
        <w:numPr>
          <w:ilvl w:val="0"/>
          <w:numId w:val="0"/>
        </w:numPr>
        <w:ind w:left="360"/>
      </w:pPr>
    </w:p>
    <w:p w14:paraId="7DE77B79" w14:textId="51FFC94D" w:rsidR="002C4C9B" w:rsidRPr="002C4C9B" w:rsidRDefault="002C4C9B" w:rsidP="002C4C9B">
      <w:pPr>
        <w:pStyle w:val="ny-lesson-numbering"/>
      </w:pPr>
      <w:r w:rsidRPr="002C4C9B">
        <w:t xml:space="preserve">How many students had a heart rate greater </w:t>
      </w:r>
      <w:proofErr w:type="gramStart"/>
      <w:r w:rsidRPr="002C4C9B">
        <w:t xml:space="preserve">than </w:t>
      </w:r>
      <w:proofErr w:type="gramEnd"/>
      <m:oMath>
        <m:r>
          <w:rPr>
            <w:rFonts w:ascii="Cambria Math" w:hAnsi="Cambria Math"/>
          </w:rPr>
          <m:t>86</m:t>
        </m:r>
      </m:oMath>
      <w:r w:rsidRPr="002C4C9B">
        <w:t>?</w:t>
      </w:r>
    </w:p>
    <w:p w14:paraId="185EF644" w14:textId="77777777" w:rsidR="002C4C9B" w:rsidRPr="002C4C9B" w:rsidRDefault="002C4C9B" w:rsidP="002C4C9B">
      <w:pPr>
        <w:pStyle w:val="ny-lesson-numbering"/>
        <w:numPr>
          <w:ilvl w:val="0"/>
          <w:numId w:val="0"/>
        </w:numPr>
        <w:ind w:left="360"/>
      </w:pPr>
    </w:p>
    <w:p w14:paraId="46301B3A" w14:textId="77777777" w:rsidR="002C4C9B" w:rsidRPr="002C4C9B" w:rsidRDefault="002C4C9B" w:rsidP="002C4C9B">
      <w:pPr>
        <w:pStyle w:val="ny-lesson-numbering"/>
        <w:numPr>
          <w:ilvl w:val="0"/>
          <w:numId w:val="0"/>
        </w:numPr>
        <w:ind w:left="360"/>
      </w:pPr>
    </w:p>
    <w:p w14:paraId="0E1A5AAF" w14:textId="403ED8E4" w:rsidR="002C4C9B" w:rsidRPr="002C4C9B" w:rsidRDefault="002C4C9B" w:rsidP="002C4C9B">
      <w:pPr>
        <w:pStyle w:val="ny-lesson-numbering"/>
      </w:pPr>
      <w:r w:rsidRPr="002C4C9B">
        <w:t xml:space="preserve">What fraction of the students had a heart rate less </w:t>
      </w:r>
      <w:proofErr w:type="gramStart"/>
      <w:r w:rsidRPr="002C4C9B">
        <w:t xml:space="preserve">than </w:t>
      </w:r>
      <w:proofErr w:type="gramEnd"/>
      <m:oMath>
        <m:r>
          <w:rPr>
            <w:rFonts w:ascii="Cambria Math" w:hAnsi="Cambria Math"/>
          </w:rPr>
          <m:t>82</m:t>
        </m:r>
      </m:oMath>
      <w:r w:rsidRPr="002C4C9B">
        <w:t>?</w:t>
      </w:r>
    </w:p>
    <w:p w14:paraId="6D91BB3C" w14:textId="77777777" w:rsidR="002C4C9B" w:rsidRPr="002C4C9B" w:rsidRDefault="002C4C9B" w:rsidP="002C4C9B">
      <w:pPr>
        <w:pStyle w:val="ny-lesson-numbering"/>
        <w:numPr>
          <w:ilvl w:val="0"/>
          <w:numId w:val="0"/>
        </w:numPr>
        <w:ind w:left="360"/>
      </w:pPr>
    </w:p>
    <w:p w14:paraId="3E91526B" w14:textId="77777777" w:rsidR="002C4C9B" w:rsidRPr="002C4C9B" w:rsidRDefault="002C4C9B" w:rsidP="002C4C9B">
      <w:pPr>
        <w:pStyle w:val="ny-lesson-numbering"/>
        <w:numPr>
          <w:ilvl w:val="0"/>
          <w:numId w:val="0"/>
        </w:numPr>
        <w:ind w:left="360"/>
      </w:pPr>
    </w:p>
    <w:p w14:paraId="0AC8E8CF" w14:textId="77777777" w:rsidR="002C4C9B" w:rsidRPr="002C4C9B" w:rsidRDefault="002C4C9B" w:rsidP="002C4C9B">
      <w:pPr>
        <w:pStyle w:val="ny-lesson-numbering"/>
      </w:pPr>
      <w:r w:rsidRPr="002C4C9B">
        <w:t>What is the most common heart rate?</w:t>
      </w:r>
    </w:p>
    <w:p w14:paraId="582B57DE" w14:textId="77777777" w:rsidR="002C4C9B" w:rsidRPr="002C4C9B" w:rsidRDefault="002C4C9B" w:rsidP="002C4C9B">
      <w:pPr>
        <w:pStyle w:val="ny-lesson-numbering"/>
        <w:numPr>
          <w:ilvl w:val="0"/>
          <w:numId w:val="0"/>
        </w:numPr>
        <w:ind w:left="360"/>
      </w:pPr>
    </w:p>
    <w:p w14:paraId="68139E3F" w14:textId="77777777" w:rsidR="002C4C9B" w:rsidRPr="002C4C9B" w:rsidRDefault="002C4C9B" w:rsidP="002C4C9B">
      <w:pPr>
        <w:pStyle w:val="ny-lesson-numbering"/>
        <w:numPr>
          <w:ilvl w:val="0"/>
          <w:numId w:val="0"/>
        </w:numPr>
        <w:ind w:left="360"/>
      </w:pPr>
    </w:p>
    <w:p w14:paraId="11D6BB24" w14:textId="77777777" w:rsidR="002C4C9B" w:rsidRPr="002C4C9B" w:rsidRDefault="002C4C9B" w:rsidP="002C4C9B">
      <w:pPr>
        <w:pStyle w:val="ny-lesson-numbering"/>
      </w:pPr>
      <w:r w:rsidRPr="002C4C9B">
        <w:t>What heart rate describes the center of the data?</w:t>
      </w:r>
    </w:p>
    <w:p w14:paraId="76ECBAC9" w14:textId="77777777" w:rsidR="00D9657F" w:rsidRPr="002C4C9B" w:rsidRDefault="00D9657F" w:rsidP="002C4C9B">
      <w:pPr>
        <w:pStyle w:val="ny-lesson-numbering"/>
        <w:numPr>
          <w:ilvl w:val="0"/>
          <w:numId w:val="0"/>
        </w:numPr>
        <w:ind w:left="360"/>
      </w:pPr>
    </w:p>
    <w:p w14:paraId="53AACCBF" w14:textId="77777777" w:rsidR="002C4C9B" w:rsidRPr="002C4C9B" w:rsidRDefault="002C4C9B" w:rsidP="002C4C9B">
      <w:pPr>
        <w:pStyle w:val="ny-lesson-numbering"/>
        <w:numPr>
          <w:ilvl w:val="0"/>
          <w:numId w:val="0"/>
        </w:numPr>
        <w:ind w:left="360"/>
      </w:pPr>
    </w:p>
    <w:p w14:paraId="76C34FF7" w14:textId="6D386385" w:rsidR="002C4C9B" w:rsidRPr="002C4C9B" w:rsidRDefault="002C4C9B" w:rsidP="002C4C9B">
      <w:pPr>
        <w:pStyle w:val="ny-lesson-numbering"/>
      </w:pPr>
      <w:r w:rsidRPr="002C4C9B">
        <w:t xml:space="preserve">What heart rates are the most unusual heart rates? </w:t>
      </w:r>
    </w:p>
    <w:p w14:paraId="47EA5E0F" w14:textId="77777777" w:rsidR="002C4C9B" w:rsidRPr="002C4C9B" w:rsidRDefault="002C4C9B" w:rsidP="002C4C9B">
      <w:pPr>
        <w:pStyle w:val="ny-lesson-numbering"/>
        <w:numPr>
          <w:ilvl w:val="0"/>
          <w:numId w:val="0"/>
        </w:numPr>
        <w:ind w:left="360"/>
      </w:pPr>
    </w:p>
    <w:p w14:paraId="5A7DB0DF" w14:textId="77777777" w:rsidR="002C4C9B" w:rsidRPr="002C4C9B" w:rsidRDefault="002C4C9B" w:rsidP="002C4C9B">
      <w:pPr>
        <w:pStyle w:val="ny-lesson-numbering"/>
        <w:numPr>
          <w:ilvl w:val="0"/>
          <w:numId w:val="0"/>
        </w:numPr>
        <w:ind w:left="360"/>
      </w:pPr>
    </w:p>
    <w:p w14:paraId="05273254" w14:textId="216F9AA3" w:rsidR="002C4C9B" w:rsidRPr="002C4C9B" w:rsidRDefault="002C4C9B" w:rsidP="002C4C9B">
      <w:pPr>
        <w:pStyle w:val="ny-lesson-numbering"/>
      </w:pPr>
      <w:r w:rsidRPr="002C4C9B">
        <w:t>If Mia’s teacher asked what the typical heart rate is for 6</w:t>
      </w:r>
      <w:r w:rsidRPr="002C4C9B">
        <w:rPr>
          <w:vertAlign w:val="superscript"/>
        </w:rPr>
        <w:t>th</w:t>
      </w:r>
      <w:r w:rsidRPr="002C4C9B">
        <w:t xml:space="preserve"> graders in the class, what would you tell Mia’s teacher?</w:t>
      </w:r>
    </w:p>
    <w:p w14:paraId="7FFF50E3" w14:textId="77777777" w:rsidR="002C4C9B" w:rsidRPr="002C4C9B" w:rsidRDefault="002C4C9B" w:rsidP="002C4C9B">
      <w:pPr>
        <w:pStyle w:val="ny-lesson-numbering"/>
        <w:numPr>
          <w:ilvl w:val="0"/>
          <w:numId w:val="0"/>
        </w:numPr>
        <w:ind w:left="360"/>
      </w:pPr>
    </w:p>
    <w:p w14:paraId="22F75406" w14:textId="77777777" w:rsidR="002C4C9B" w:rsidRPr="002C4C9B" w:rsidRDefault="002C4C9B" w:rsidP="002C4C9B">
      <w:pPr>
        <w:pStyle w:val="ny-lesson-numbering"/>
        <w:numPr>
          <w:ilvl w:val="0"/>
          <w:numId w:val="0"/>
        </w:numPr>
        <w:ind w:left="360"/>
      </w:pPr>
    </w:p>
    <w:p w14:paraId="00CF14F9" w14:textId="77777777" w:rsidR="002C4C9B" w:rsidRPr="002C4C9B" w:rsidRDefault="002C4C9B" w:rsidP="002C4C9B">
      <w:pPr>
        <w:pStyle w:val="ny-lesson-numbering"/>
      </w:pPr>
      <w:r w:rsidRPr="002C4C9B">
        <w:t>On the dot plot add a dot for Mia’s heart rate.</w:t>
      </w:r>
    </w:p>
    <w:p w14:paraId="565F8D92" w14:textId="77777777" w:rsidR="002C4C9B" w:rsidRPr="002C4C9B" w:rsidRDefault="002C4C9B" w:rsidP="002C4C9B">
      <w:pPr>
        <w:pStyle w:val="ny-lesson-numbering"/>
        <w:numPr>
          <w:ilvl w:val="0"/>
          <w:numId w:val="0"/>
        </w:numPr>
        <w:ind w:left="360"/>
      </w:pPr>
    </w:p>
    <w:p w14:paraId="055F2B12" w14:textId="77777777" w:rsidR="002C4C9B" w:rsidRPr="002C4C9B" w:rsidRDefault="002C4C9B" w:rsidP="002C4C9B">
      <w:pPr>
        <w:pStyle w:val="ny-lesson-numbering"/>
        <w:numPr>
          <w:ilvl w:val="0"/>
          <w:numId w:val="0"/>
        </w:numPr>
        <w:ind w:left="360"/>
      </w:pPr>
    </w:p>
    <w:p w14:paraId="2AC6F125" w14:textId="77777777" w:rsidR="002C4C9B" w:rsidRPr="002C4C9B" w:rsidRDefault="002C4C9B" w:rsidP="002C4C9B">
      <w:pPr>
        <w:pStyle w:val="ny-lesson-numbering"/>
      </w:pPr>
      <w:r w:rsidRPr="002C4C9B">
        <w:t>How does Mia’s heart rate compare with the heart rates of the other students in the class?</w:t>
      </w:r>
    </w:p>
    <w:p w14:paraId="72C696D8" w14:textId="77777777" w:rsidR="00D9657F" w:rsidRDefault="00D9657F" w:rsidP="00D9657F">
      <w:pPr>
        <w:pStyle w:val="ny-lesson-paragraph"/>
      </w:pPr>
    </w:p>
    <w:p w14:paraId="4795D6FA" w14:textId="77777777" w:rsidR="00D9657F" w:rsidRDefault="00D9657F" w:rsidP="00D9657F">
      <w:pPr>
        <w:pStyle w:val="ny-lesson-paragraph"/>
      </w:pPr>
    </w:p>
    <w:p w14:paraId="5E303712" w14:textId="77777777" w:rsidR="002C4C9B" w:rsidRDefault="002C4C9B" w:rsidP="00D9657F">
      <w:pPr>
        <w:pStyle w:val="ny-lesson-paragraph"/>
      </w:pPr>
    </w:p>
    <w:p w14:paraId="7ABD9BC1" w14:textId="570D42BB" w:rsidR="002C4C9B" w:rsidRDefault="002C4C9B">
      <w:pPr>
        <w:rPr>
          <w:rFonts w:ascii="Calibri" w:eastAsia="Myriad Pro" w:hAnsi="Calibri" w:cs="Myriad Pro"/>
          <w:color w:val="231F20"/>
          <w:sz w:val="20"/>
        </w:rPr>
      </w:pPr>
      <w:r>
        <w:br w:type="page"/>
      </w:r>
    </w:p>
    <w:p w14:paraId="71D93C19" w14:textId="77777777" w:rsidR="00D9657F" w:rsidRPr="00CE1263" w:rsidRDefault="00D9657F" w:rsidP="00D9657F">
      <w:pPr>
        <w:pStyle w:val="ny-lesson-paragraph"/>
        <w:rPr>
          <w:b/>
        </w:rPr>
      </w:pPr>
      <w:r>
        <w:rPr>
          <w:rStyle w:val="ny-lesson-hdr-2"/>
        </w:rPr>
        <w:lastRenderedPageBreak/>
        <w:t>Example 2:  Seeing the Spread in Dot Plots</w:t>
      </w:r>
    </w:p>
    <w:p w14:paraId="126CE159" w14:textId="77777777" w:rsidR="002C4C9B" w:rsidRDefault="002C4C9B" w:rsidP="002C4C9B">
      <w:pPr>
        <w:pStyle w:val="ny-lesson-paragraph"/>
      </w:pPr>
      <w:r>
        <w:t xml:space="preserve">Mia’s class collected data to answer several other questions about her class.  After they collected data, they drew dot plots of their findings.  </w:t>
      </w:r>
    </w:p>
    <w:p w14:paraId="760DBDE3" w14:textId="5D03BA11" w:rsidR="002C4C9B" w:rsidRPr="002C4C9B" w:rsidRDefault="002C4C9B" w:rsidP="002C4C9B">
      <w:pPr>
        <w:pStyle w:val="ny-lesson-paragraph"/>
      </w:pPr>
      <w:r>
        <w:t xml:space="preserve">Here is a dot plot showing the data collected to answer the question:  “How many textbooks are in the desks of </w:t>
      </w:r>
      <w:r w:rsidR="00AF5BAB" w:rsidRPr="00AF5BAB">
        <w:t>6</w:t>
      </w:r>
      <w:r w:rsidRPr="0024372F">
        <w:rPr>
          <w:vertAlign w:val="superscript"/>
        </w:rPr>
        <w:t>th</w:t>
      </w:r>
      <w:r>
        <w:t xml:space="preserve"> </w:t>
      </w:r>
      <w:r w:rsidRPr="002C4C9B">
        <w:t xml:space="preserve">graders?” </w:t>
      </w:r>
    </w:p>
    <w:p w14:paraId="083AB444" w14:textId="48296B2E" w:rsidR="002C4C9B" w:rsidRPr="002C4C9B" w:rsidRDefault="002C4C9B" w:rsidP="002C4C9B">
      <w:pPr>
        <w:pStyle w:val="ny-lesson-paragraph"/>
      </w:pPr>
      <w:r>
        <w:rPr>
          <w:noProof/>
        </w:rPr>
        <w:drawing>
          <wp:anchor distT="0" distB="0" distL="114300" distR="114300" simplePos="0" relativeHeight="251662336" behindDoc="0" locked="0" layoutInCell="1" allowOverlap="1" wp14:anchorId="0F7333AD" wp14:editId="712A5E22">
            <wp:simplePos x="0" y="0"/>
            <wp:positionH relativeFrom="margin">
              <wp:align>center</wp:align>
            </wp:positionH>
            <wp:positionV relativeFrom="paragraph">
              <wp:posOffset>16510</wp:posOffset>
            </wp:positionV>
            <wp:extent cx="4406265" cy="2311400"/>
            <wp:effectExtent l="0" t="0" r="0" b="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3665"/>
                    <a:stretch/>
                  </pic:blipFill>
                  <pic:spPr bwMode="auto">
                    <a:xfrm>
                      <a:off x="0" y="0"/>
                      <a:ext cx="440626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4C9B">
        <w:t>When the students thought about this question, many said that they all had about the same number of books in their desk since they all take the same subjects in school.</w:t>
      </w:r>
    </w:p>
    <w:p w14:paraId="4F223F7D" w14:textId="3F3039A4" w:rsidR="002C4C9B" w:rsidRPr="002C4C9B" w:rsidRDefault="002C4C9B" w:rsidP="002C4C9B">
      <w:pPr>
        <w:pStyle w:val="ny-lesson-paragraph"/>
      </w:pPr>
      <w:r w:rsidRPr="002C4C9B">
        <w:t xml:space="preserve">The class noticed that the graph was not very spread out since there were only four different answers that students gave, with most of the students answering that they had </w:t>
      </w:r>
      <m:oMath>
        <m:r>
          <w:rPr>
            <w:rFonts w:ascii="Cambria Math" w:hAnsi="Cambria Math"/>
          </w:rPr>
          <m:t>6</m:t>
        </m:r>
      </m:oMath>
      <w:r w:rsidRPr="002C4C9B">
        <w:t xml:space="preserve"> books in their desk. </w:t>
      </w:r>
    </w:p>
    <w:p w14:paraId="6FEA6D62" w14:textId="75273863" w:rsidR="002C4C9B" w:rsidRPr="002C4C9B" w:rsidRDefault="002C4C9B" w:rsidP="002C4C9B">
      <w:pPr>
        <w:pStyle w:val="ny-lesson-paragraph"/>
      </w:pPr>
      <w:r w:rsidRPr="002C4C9B">
        <w:t>Another student wanted to ask the question:  “How tall are the 6</w:t>
      </w:r>
      <w:r w:rsidRPr="002C4C9B">
        <w:rPr>
          <w:vertAlign w:val="superscript"/>
        </w:rPr>
        <w:t>th</w:t>
      </w:r>
      <w:r w:rsidRPr="002C4C9B">
        <w:t xml:space="preserve"> graders in our class?”  When students thought about this question, they thought that the heights would be spread out since there were some shorter students and some very tall students in class.  Here is a dot plot of the students’ heights:</w:t>
      </w:r>
    </w:p>
    <w:p w14:paraId="6F64318B" w14:textId="0D6F3324" w:rsidR="00D9657F" w:rsidRDefault="00AD482C" w:rsidP="00D9657F">
      <w:pPr>
        <w:jc w:val="center"/>
      </w:pPr>
      <w:r>
        <w:rPr>
          <w:noProof/>
        </w:rPr>
        <mc:AlternateContent>
          <mc:Choice Requires="wps">
            <w:drawing>
              <wp:anchor distT="0" distB="0" distL="114300" distR="114300" simplePos="0" relativeHeight="251675648" behindDoc="0" locked="0" layoutInCell="1" allowOverlap="1" wp14:anchorId="7E099369" wp14:editId="4A7AA67B">
                <wp:simplePos x="0" y="0"/>
                <wp:positionH relativeFrom="margin">
                  <wp:align>center</wp:align>
                </wp:positionH>
                <wp:positionV relativeFrom="paragraph">
                  <wp:posOffset>62307</wp:posOffset>
                </wp:positionV>
                <wp:extent cx="1729649" cy="297456"/>
                <wp:effectExtent l="0" t="0" r="4445" b="7620"/>
                <wp:wrapNone/>
                <wp:docPr id="46" name="Text Box 46"/>
                <wp:cNvGraphicFramePr/>
                <a:graphic xmlns:a="http://schemas.openxmlformats.org/drawingml/2006/main">
                  <a:graphicData uri="http://schemas.microsoft.com/office/word/2010/wordprocessingShape">
                    <wps:wsp>
                      <wps:cNvSpPr txBox="1"/>
                      <wps:spPr>
                        <a:xfrm>
                          <a:off x="0" y="0"/>
                          <a:ext cx="1729649" cy="29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37B70" w14:textId="68B1B01F" w:rsidR="00AD482C" w:rsidRPr="00AD482C" w:rsidRDefault="00AD482C" w:rsidP="00AD482C">
                            <w:pPr>
                              <w:jc w:val="center"/>
                              <w:rPr>
                                <w:b/>
                                <w:color w:val="231F20"/>
                              </w:rPr>
                            </w:pPr>
                            <w:r w:rsidRPr="00AD482C">
                              <w:rPr>
                                <w:b/>
                                <w:color w:val="231F20"/>
                              </w:rPr>
                              <w:t>Dot Plot of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0;margin-top:4.9pt;width:136.2pt;height:23.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" fillcolor="white [3201]" stroked="f" strokeweight=".5pt">
                <v:textbox>
                  <w:txbxContent>
                    <w:p w14:paraId="26737B70" w14:textId="68B1B01F" w:rsidR="00AD482C" w:rsidRPr="00AD482C" w:rsidRDefault="00AD482C" w:rsidP="00AD482C">
                      <w:pPr>
                        <w:jc w:val="center"/>
                        <w:rPr>
                          <w:b/>
                          <w:color w:val="231F20"/>
                        </w:rPr>
                      </w:pPr>
                      <w:r w:rsidRPr="00AD482C">
                        <w:rPr>
                          <w:b/>
                          <w:color w:val="231F20"/>
                        </w:rPr>
                        <w:t xml:space="preserve">Dot Plot of </w:t>
                      </w:r>
                      <w:r w:rsidRPr="00AD482C">
                        <w:rPr>
                          <w:b/>
                          <w:color w:val="231F20"/>
                        </w:rPr>
                        <w:t>Height</w:t>
                      </w:r>
                    </w:p>
                  </w:txbxContent>
                </v:textbox>
                <w10:wrap anchorx="margin"/>
              </v:shape>
            </w:pict>
          </mc:Fallback>
        </mc:AlternateContent>
      </w:r>
      <w:r w:rsidR="00D9657F">
        <w:rPr>
          <w:noProof/>
        </w:rPr>
        <w:drawing>
          <wp:inline distT="0" distB="0" distL="0" distR="0" wp14:anchorId="1F00757D" wp14:editId="016A3F02">
            <wp:extent cx="4572000" cy="262763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72000" cy="2627634"/>
                    </a:xfrm>
                    <a:prstGeom prst="rect">
                      <a:avLst/>
                    </a:prstGeom>
                    <a:noFill/>
                    <a:ln w="9525">
                      <a:noFill/>
                      <a:miter lim="800000"/>
                      <a:headEnd/>
                      <a:tailEnd/>
                    </a:ln>
                  </pic:spPr>
                </pic:pic>
              </a:graphicData>
            </a:graphic>
          </wp:inline>
        </w:drawing>
      </w:r>
    </w:p>
    <w:p w14:paraId="49DD1A91" w14:textId="77777777" w:rsidR="002C4C9B" w:rsidRDefault="002C4C9B" w:rsidP="002C4C9B">
      <w:pPr>
        <w:pStyle w:val="ny-lesson-hdr-1"/>
      </w:pPr>
      <w:r>
        <w:lastRenderedPageBreak/>
        <w:t>Exercises 11–14</w:t>
      </w:r>
    </w:p>
    <w:p w14:paraId="4250F954" w14:textId="77777777" w:rsidR="002C4C9B" w:rsidRPr="007101AC" w:rsidRDefault="002C4C9B" w:rsidP="002C4C9B">
      <w:pPr>
        <w:pStyle w:val="ny-lesson-paragraph"/>
      </w:pPr>
      <w:r w:rsidRPr="007101AC">
        <w:t xml:space="preserve">Listed are four statistical questions and four different dot plots of data collected to answer these questions.  Match each statistical question with the appropriate dot plot.  Explain each of your choices. </w:t>
      </w:r>
    </w:p>
    <w:p w14:paraId="3779DE63" w14:textId="77777777" w:rsidR="002C4C9B" w:rsidRPr="007101AC" w:rsidRDefault="002C4C9B" w:rsidP="002C4C9B">
      <w:pPr>
        <w:pStyle w:val="ny-lesson-paragraph"/>
      </w:pPr>
      <w:r w:rsidRPr="007101AC">
        <w:t>Statistical Question:</w:t>
      </w:r>
    </w:p>
    <w:p w14:paraId="595551C2" w14:textId="77777777" w:rsidR="002C4C9B" w:rsidRPr="000D475E" w:rsidRDefault="002C4C9B" w:rsidP="002C4C9B">
      <w:pPr>
        <w:pStyle w:val="ny-lesson-numbering"/>
      </w:pPr>
      <w:r w:rsidRPr="000D475E">
        <w:t xml:space="preserve">What are the ages of </w:t>
      </w:r>
      <w:r w:rsidRPr="00E80880">
        <w:t>4</w:t>
      </w:r>
      <w:r w:rsidRPr="000D475E">
        <w:rPr>
          <w:vertAlign w:val="superscript"/>
        </w:rPr>
        <w:t>th</w:t>
      </w:r>
      <w:r w:rsidRPr="000D475E">
        <w:t xml:space="preserve"> graders in our school?</w:t>
      </w:r>
    </w:p>
    <w:p w14:paraId="4205AB85" w14:textId="77777777" w:rsidR="002C4C9B" w:rsidRDefault="002C4C9B" w:rsidP="002C4C9B">
      <w:pPr>
        <w:pStyle w:val="ny-lesson-numbering"/>
        <w:numPr>
          <w:ilvl w:val="0"/>
          <w:numId w:val="0"/>
        </w:numPr>
        <w:ind w:left="360"/>
      </w:pPr>
    </w:p>
    <w:p w14:paraId="32F53597" w14:textId="77777777" w:rsidR="002C4C9B" w:rsidRDefault="002C4C9B" w:rsidP="002C4C9B">
      <w:pPr>
        <w:pStyle w:val="ny-lesson-numbering"/>
        <w:numPr>
          <w:ilvl w:val="0"/>
          <w:numId w:val="0"/>
        </w:numPr>
        <w:ind w:left="360"/>
      </w:pPr>
    </w:p>
    <w:p w14:paraId="0415A0A6" w14:textId="77777777" w:rsidR="002C4C9B" w:rsidRDefault="002C4C9B" w:rsidP="002C4C9B">
      <w:pPr>
        <w:pStyle w:val="ny-lesson-numbering"/>
        <w:numPr>
          <w:ilvl w:val="0"/>
          <w:numId w:val="0"/>
        </w:numPr>
        <w:ind w:left="360"/>
      </w:pPr>
    </w:p>
    <w:p w14:paraId="6E91EDAC" w14:textId="77777777" w:rsidR="002C4C9B" w:rsidRPr="007101AC" w:rsidRDefault="002C4C9B" w:rsidP="002C4C9B">
      <w:pPr>
        <w:pStyle w:val="ny-lesson-numbering"/>
      </w:pPr>
      <w:r w:rsidRPr="007101AC">
        <w:t xml:space="preserve">What are the heights of the players on the </w:t>
      </w:r>
      <w:r w:rsidRPr="00E80880">
        <w:t>8</w:t>
      </w:r>
      <w:r w:rsidRPr="007101AC">
        <w:rPr>
          <w:vertAlign w:val="superscript"/>
        </w:rPr>
        <w:t>th</w:t>
      </w:r>
      <w:r w:rsidRPr="007101AC">
        <w:t xml:space="preserve"> grade boys’ basketball team?</w:t>
      </w:r>
    </w:p>
    <w:p w14:paraId="16D18FD8" w14:textId="77777777" w:rsidR="002C4C9B" w:rsidRDefault="002C4C9B" w:rsidP="002C4C9B">
      <w:pPr>
        <w:pStyle w:val="ny-lesson-numbering"/>
        <w:numPr>
          <w:ilvl w:val="0"/>
          <w:numId w:val="0"/>
        </w:numPr>
        <w:ind w:left="360"/>
      </w:pPr>
    </w:p>
    <w:p w14:paraId="4CC0BC06" w14:textId="77777777" w:rsidR="002C4C9B" w:rsidRDefault="002C4C9B" w:rsidP="002C4C9B">
      <w:pPr>
        <w:pStyle w:val="ny-lesson-numbering"/>
        <w:numPr>
          <w:ilvl w:val="0"/>
          <w:numId w:val="0"/>
        </w:numPr>
        <w:ind w:left="360"/>
      </w:pPr>
    </w:p>
    <w:p w14:paraId="3F0B6382" w14:textId="77777777" w:rsidR="002C4C9B" w:rsidRDefault="002C4C9B" w:rsidP="002C4C9B">
      <w:pPr>
        <w:pStyle w:val="ny-lesson-numbering"/>
        <w:numPr>
          <w:ilvl w:val="0"/>
          <w:numId w:val="0"/>
        </w:numPr>
        <w:ind w:left="360"/>
      </w:pPr>
    </w:p>
    <w:p w14:paraId="008820F9" w14:textId="77777777" w:rsidR="002C4C9B" w:rsidRPr="007101AC" w:rsidRDefault="002C4C9B" w:rsidP="002C4C9B">
      <w:pPr>
        <w:pStyle w:val="ny-lesson-numbering"/>
      </w:pPr>
      <w:r w:rsidRPr="007101AC">
        <w:t>How many hours do</w:t>
      </w:r>
      <w:r w:rsidRPr="00E80880">
        <w:t xml:space="preserve"> 6</w:t>
      </w:r>
      <w:r w:rsidRPr="007101AC">
        <w:rPr>
          <w:vertAlign w:val="superscript"/>
        </w:rPr>
        <w:t>th</w:t>
      </w:r>
      <w:r w:rsidRPr="007101AC">
        <w:t xml:space="preserve"> graders in our class watch TV on a school night?</w:t>
      </w:r>
    </w:p>
    <w:p w14:paraId="31B3CBFE" w14:textId="77777777" w:rsidR="002C4C9B" w:rsidRDefault="002C4C9B" w:rsidP="002C4C9B">
      <w:pPr>
        <w:pStyle w:val="ny-lesson-numbering"/>
        <w:numPr>
          <w:ilvl w:val="0"/>
          <w:numId w:val="0"/>
        </w:numPr>
        <w:ind w:left="360"/>
      </w:pPr>
    </w:p>
    <w:p w14:paraId="18FA031B" w14:textId="77777777" w:rsidR="002C4C9B" w:rsidRDefault="002C4C9B" w:rsidP="002C4C9B">
      <w:pPr>
        <w:pStyle w:val="ny-lesson-numbering"/>
        <w:numPr>
          <w:ilvl w:val="0"/>
          <w:numId w:val="0"/>
        </w:numPr>
        <w:ind w:left="360"/>
      </w:pPr>
    </w:p>
    <w:p w14:paraId="63729D5A" w14:textId="77777777" w:rsidR="002C4C9B" w:rsidRDefault="002C4C9B" w:rsidP="002C4C9B">
      <w:pPr>
        <w:pStyle w:val="ny-lesson-numbering"/>
        <w:numPr>
          <w:ilvl w:val="0"/>
          <w:numId w:val="0"/>
        </w:numPr>
        <w:ind w:left="360"/>
      </w:pPr>
    </w:p>
    <w:p w14:paraId="59A59BA9" w14:textId="77777777" w:rsidR="002C4C9B" w:rsidRPr="004B11C1" w:rsidRDefault="002C4C9B" w:rsidP="002C4C9B">
      <w:pPr>
        <w:pStyle w:val="ny-lesson-numbering"/>
      </w:pPr>
      <w:r w:rsidRPr="007101AC">
        <w:t>How many different languages do students in our class speak?</w:t>
      </w:r>
    </w:p>
    <w:p w14:paraId="03987324" w14:textId="77777777" w:rsidR="00D9657F" w:rsidRDefault="00D9657F" w:rsidP="00D9657F">
      <w:pPr>
        <w:pStyle w:val="ny-lesson-numbering"/>
        <w:numPr>
          <w:ilvl w:val="0"/>
          <w:numId w:val="0"/>
        </w:numPr>
        <w:ind w:left="720"/>
      </w:pPr>
    </w:p>
    <w:p w14:paraId="4A9F361F" w14:textId="77777777" w:rsidR="00D9657F" w:rsidRDefault="00D9657F" w:rsidP="00D9657F">
      <w:pPr>
        <w:pStyle w:val="ny-lesson-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9657F" w14:paraId="62E6479B" w14:textId="77777777" w:rsidTr="00120F51">
        <w:tc>
          <w:tcPr>
            <w:tcW w:w="5028" w:type="dxa"/>
          </w:tcPr>
          <w:p w14:paraId="58EC2F3B" w14:textId="77777777" w:rsidR="00D9657F" w:rsidRPr="00BC5A96" w:rsidRDefault="00D9657F" w:rsidP="00120F51">
            <w:pPr>
              <w:pStyle w:val="ny-lesson-paragraph"/>
              <w:jc w:val="center"/>
              <w:rPr>
                <w:b/>
              </w:rPr>
            </w:pPr>
            <w:r w:rsidRPr="00832C44">
              <w:rPr>
                <w:b/>
              </w:rPr>
              <w:t>Dot plot A</w:t>
            </w:r>
          </w:p>
          <w:p w14:paraId="77DCE0D1" w14:textId="77777777" w:rsidR="00D9657F" w:rsidRDefault="00D9657F" w:rsidP="00120F51">
            <w:pPr>
              <w:pStyle w:val="ny-lesson-paragraph"/>
              <w:jc w:val="center"/>
            </w:pPr>
          </w:p>
          <w:p w14:paraId="6FA9B1D3" w14:textId="77777777" w:rsidR="00D9657F" w:rsidRDefault="00D9657F" w:rsidP="00120F51">
            <w:pPr>
              <w:jc w:val="center"/>
            </w:pPr>
          </w:p>
          <w:p w14:paraId="5C17EE40" w14:textId="77777777" w:rsidR="00D9657F" w:rsidRDefault="00D9657F" w:rsidP="00120F51">
            <w:pPr>
              <w:jc w:val="center"/>
            </w:pPr>
          </w:p>
          <w:p w14:paraId="54395F41" w14:textId="4A55DCE1" w:rsidR="00D9657F" w:rsidRDefault="00D9657F" w:rsidP="002C4C9B">
            <w:pPr>
              <w:jc w:val="center"/>
            </w:pPr>
            <w:r>
              <w:rPr>
                <w:noProof/>
              </w:rPr>
              <w:drawing>
                <wp:inline distT="0" distB="0" distL="0" distR="0" wp14:anchorId="191DA3F7" wp14:editId="63FFDE8E">
                  <wp:extent cx="2260600" cy="980182"/>
                  <wp:effectExtent l="2540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63585" cy="981476"/>
                          </a:xfrm>
                          <a:prstGeom prst="rect">
                            <a:avLst/>
                          </a:prstGeom>
                          <a:noFill/>
                          <a:ln w="9525">
                            <a:noFill/>
                            <a:miter lim="800000"/>
                            <a:headEnd/>
                            <a:tailEnd/>
                          </a:ln>
                        </pic:spPr>
                      </pic:pic>
                    </a:graphicData>
                  </a:graphic>
                </wp:inline>
              </w:drawing>
            </w:r>
          </w:p>
        </w:tc>
        <w:tc>
          <w:tcPr>
            <w:tcW w:w="5028" w:type="dxa"/>
          </w:tcPr>
          <w:p w14:paraId="38083581" w14:textId="77777777" w:rsidR="00D9657F" w:rsidRPr="002E04B5" w:rsidRDefault="00D9657F" w:rsidP="00120F51">
            <w:pPr>
              <w:pStyle w:val="ny-lesson-paragraph"/>
              <w:jc w:val="center"/>
              <w:rPr>
                <w:b/>
              </w:rPr>
            </w:pPr>
            <w:r w:rsidRPr="002E04B5">
              <w:rPr>
                <w:b/>
              </w:rPr>
              <w:t>Dot plot B</w:t>
            </w:r>
          </w:p>
          <w:p w14:paraId="2DF95721" w14:textId="77777777" w:rsidR="00D9657F" w:rsidRDefault="00D9657F" w:rsidP="00120F51">
            <w:pPr>
              <w:pStyle w:val="ny-lesson-paragraph"/>
              <w:jc w:val="center"/>
            </w:pPr>
            <w:r>
              <w:rPr>
                <w:noProof/>
              </w:rPr>
              <w:drawing>
                <wp:anchor distT="0" distB="0" distL="114300" distR="114300" simplePos="0" relativeHeight="251658240" behindDoc="0" locked="0" layoutInCell="1" allowOverlap="1" wp14:anchorId="17E3CB26" wp14:editId="6A09DB94">
                  <wp:simplePos x="0" y="0"/>
                  <wp:positionH relativeFrom="column">
                    <wp:posOffset>-43180</wp:posOffset>
                  </wp:positionH>
                  <wp:positionV relativeFrom="paragraph">
                    <wp:posOffset>124552</wp:posOffset>
                  </wp:positionV>
                  <wp:extent cx="2996588" cy="14321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1123"/>
                          <a:stretch/>
                        </pic:blipFill>
                        <pic:spPr bwMode="auto">
                          <a:xfrm>
                            <a:off x="0" y="0"/>
                            <a:ext cx="2997200" cy="14324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90487B" w14:textId="77777777" w:rsidR="00D9657F" w:rsidRDefault="00D9657F" w:rsidP="00120F51">
            <w:pPr>
              <w:pStyle w:val="ny-lesson-paragraph"/>
              <w:jc w:val="center"/>
            </w:pPr>
          </w:p>
          <w:p w14:paraId="27397911" w14:textId="77777777" w:rsidR="00D9657F" w:rsidRDefault="00D9657F" w:rsidP="00120F51">
            <w:pPr>
              <w:pStyle w:val="ny-lesson-paragraph"/>
            </w:pPr>
          </w:p>
        </w:tc>
        <w:bookmarkStart w:id="0" w:name="_GoBack"/>
        <w:bookmarkEnd w:id="0"/>
      </w:tr>
      <w:tr w:rsidR="00D9657F" w14:paraId="18592F4B" w14:textId="77777777" w:rsidTr="00120F51">
        <w:tc>
          <w:tcPr>
            <w:tcW w:w="5028" w:type="dxa"/>
          </w:tcPr>
          <w:p w14:paraId="3755FB9F" w14:textId="181D0570" w:rsidR="00D9657F" w:rsidRPr="006B0DB8" w:rsidRDefault="00D9657F" w:rsidP="00120F51">
            <w:pPr>
              <w:pStyle w:val="ny-lesson-paragraph"/>
              <w:jc w:val="center"/>
              <w:rPr>
                <w:b/>
              </w:rPr>
            </w:pPr>
            <w:r w:rsidRPr="006B0DB8">
              <w:rPr>
                <w:b/>
              </w:rPr>
              <w:t>Dot plot C</w:t>
            </w:r>
          </w:p>
          <w:p w14:paraId="78A2D554" w14:textId="61CF008B" w:rsidR="00D9657F" w:rsidRDefault="002C4C9B" w:rsidP="00120F51">
            <w:pPr>
              <w:pStyle w:val="ny-lesson-paragraph"/>
            </w:pPr>
            <w:r>
              <w:rPr>
                <w:noProof/>
              </w:rPr>
              <w:drawing>
                <wp:anchor distT="0" distB="0" distL="114300" distR="114300" simplePos="0" relativeHeight="251659264" behindDoc="0" locked="0" layoutInCell="1" allowOverlap="1" wp14:anchorId="0F44326B" wp14:editId="16A955C9">
                  <wp:simplePos x="0" y="0"/>
                  <wp:positionH relativeFrom="column">
                    <wp:posOffset>-1270</wp:posOffset>
                  </wp:positionH>
                  <wp:positionV relativeFrom="paragraph">
                    <wp:posOffset>145002</wp:posOffset>
                  </wp:positionV>
                  <wp:extent cx="3106420" cy="13106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9149" b="17553"/>
                          <a:stretch/>
                        </pic:blipFill>
                        <pic:spPr bwMode="auto">
                          <a:xfrm>
                            <a:off x="0" y="0"/>
                            <a:ext cx="3106420" cy="1310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DEFE2A" w14:textId="0B8E0128" w:rsidR="00D9657F" w:rsidRDefault="00D9657F" w:rsidP="00120F51">
            <w:pPr>
              <w:pStyle w:val="ny-lesson-paragraph"/>
            </w:pPr>
          </w:p>
          <w:p w14:paraId="1AC95479" w14:textId="77777777" w:rsidR="00D9657F" w:rsidRDefault="00D9657F" w:rsidP="00120F51">
            <w:pPr>
              <w:pStyle w:val="ny-lesson-paragraph"/>
            </w:pPr>
          </w:p>
          <w:p w14:paraId="38BA56D0" w14:textId="77777777" w:rsidR="00D9657F" w:rsidRDefault="00D9657F" w:rsidP="00120F51">
            <w:pPr>
              <w:pStyle w:val="ny-lesson-paragraph"/>
            </w:pPr>
          </w:p>
          <w:p w14:paraId="5FA12D85" w14:textId="77777777" w:rsidR="00D9657F" w:rsidRDefault="00D9657F" w:rsidP="00120F51">
            <w:pPr>
              <w:pStyle w:val="ny-lesson-paragraph"/>
            </w:pPr>
          </w:p>
          <w:p w14:paraId="3584AEAE" w14:textId="77777777" w:rsidR="00D9657F" w:rsidRDefault="00D9657F" w:rsidP="00120F51">
            <w:pPr>
              <w:pStyle w:val="ny-lesson-paragraph"/>
            </w:pPr>
          </w:p>
        </w:tc>
        <w:tc>
          <w:tcPr>
            <w:tcW w:w="5028" w:type="dxa"/>
          </w:tcPr>
          <w:p w14:paraId="3E2E2034" w14:textId="1196FDE5" w:rsidR="00D9657F" w:rsidRPr="006B0DB8" w:rsidRDefault="00D9657F" w:rsidP="00120F51">
            <w:pPr>
              <w:pStyle w:val="ny-lesson-paragraph"/>
              <w:jc w:val="center"/>
              <w:rPr>
                <w:b/>
              </w:rPr>
            </w:pPr>
            <w:r w:rsidRPr="006B0DB8">
              <w:rPr>
                <w:b/>
              </w:rPr>
              <w:t>Dot plot D</w:t>
            </w:r>
          </w:p>
          <w:p w14:paraId="0A964050" w14:textId="6896ED11" w:rsidR="00D9657F" w:rsidRDefault="00854F47" w:rsidP="00120F51">
            <w:pPr>
              <w:pStyle w:val="ny-lesson-paragraph"/>
            </w:pPr>
            <w:r>
              <w:rPr>
                <w:noProof/>
              </w:rPr>
              <w:drawing>
                <wp:anchor distT="0" distB="0" distL="114300" distR="114300" simplePos="0" relativeHeight="251660288" behindDoc="0" locked="0" layoutInCell="1" allowOverlap="1" wp14:anchorId="5CB0ECF3" wp14:editId="1B0574DB">
                  <wp:simplePos x="0" y="0"/>
                  <wp:positionH relativeFrom="column">
                    <wp:posOffset>-32385</wp:posOffset>
                  </wp:positionH>
                  <wp:positionV relativeFrom="paragraph">
                    <wp:posOffset>144780</wp:posOffset>
                  </wp:positionV>
                  <wp:extent cx="3106420" cy="1314450"/>
                  <wp:effectExtent l="0" t="0" r="0" b="0"/>
                  <wp:wrapNone/>
                  <wp:docPr id="22" name="Picture 22" descr=":Re Data sets for Grade 6 lesson 2(1):Dotplot of Basketball (in) No L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 Data sets for Grade 6 lesson 2(1):Dotplot of Basketball (in) No Lab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03" b="24811"/>
                          <a:stretch/>
                        </pic:blipFill>
                        <pic:spPr bwMode="auto">
                          <a:xfrm>
                            <a:off x="0" y="0"/>
                            <a:ext cx="3106420" cy="131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2DF33C" w14:textId="77777777" w:rsidR="00D9657F" w:rsidRDefault="00D9657F" w:rsidP="00120F51">
            <w:pPr>
              <w:pStyle w:val="ny-lesson-paragraph"/>
            </w:pPr>
          </w:p>
          <w:p w14:paraId="1AD92B27" w14:textId="77777777" w:rsidR="00D9657F" w:rsidRDefault="00D9657F" w:rsidP="00120F51">
            <w:pPr>
              <w:pStyle w:val="ny-lesson-paragraph"/>
            </w:pPr>
          </w:p>
        </w:tc>
      </w:tr>
    </w:tbl>
    <w:p w14:paraId="30780599" w14:textId="43487340" w:rsidR="00D9657F" w:rsidRDefault="002C4C9B" w:rsidP="00D9657F">
      <w:pPr>
        <w:pStyle w:val="ny-lesson-paragraph"/>
      </w:pPr>
      <w:r>
        <w:rPr>
          <w:noProof/>
        </w:rPr>
        <w:lastRenderedPageBreak/>
        <mc:AlternateContent>
          <mc:Choice Requires="wps">
            <w:drawing>
              <wp:anchor distT="0" distB="0" distL="114300" distR="114300" simplePos="0" relativeHeight="251663360" behindDoc="0" locked="0" layoutInCell="1" allowOverlap="1" wp14:anchorId="5F5BF073" wp14:editId="5E645FE7">
                <wp:simplePos x="0" y="0"/>
                <wp:positionH relativeFrom="margin">
                  <wp:align>center</wp:align>
                </wp:positionH>
                <wp:positionV relativeFrom="margin">
                  <wp:align>top</wp:align>
                </wp:positionV>
                <wp:extent cx="6217920" cy="1156335"/>
                <wp:effectExtent l="19050" t="19050" r="11430" b="2476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156335"/>
                        </a:xfrm>
                        <a:prstGeom prst="rect">
                          <a:avLst/>
                        </a:prstGeom>
                        <a:solidFill>
                          <a:srgbClr val="FFFFFF"/>
                        </a:solidFill>
                        <a:ln w="38100" cmpd="dbl">
                          <a:solidFill>
                            <a:srgbClr val="00789C"/>
                          </a:solidFill>
                          <a:miter lim="800000"/>
                          <a:headEnd/>
                          <a:tailEnd/>
                        </a:ln>
                      </wps:spPr>
                      <wps:txbx>
                        <w:txbxContent>
                          <w:p w14:paraId="7AA1F7E2" w14:textId="7F8FA717" w:rsidR="002C4C9B" w:rsidRPr="002C4C9B" w:rsidRDefault="002C4C9B" w:rsidP="002C4C9B">
                            <w:pPr>
                              <w:pStyle w:val="ny-lesson-summary"/>
                              <w:rPr>
                                <w:rStyle w:val="ny-chart-sq-grey"/>
                              </w:rPr>
                            </w:pPr>
                            <w:r w:rsidRPr="002C4C9B">
                              <w:rPr>
                                <w:rStyle w:val="ny-chart-sq-grey"/>
                                <w:sz w:val="22"/>
                                <w:szCs w:val="22"/>
                              </w:rPr>
                              <w:t>Lesson Summary</w:t>
                            </w:r>
                          </w:p>
                          <w:p w14:paraId="2DFD8111" w14:textId="77777777" w:rsidR="002C4C9B" w:rsidRPr="006444D0" w:rsidRDefault="002C4C9B" w:rsidP="002C4C9B">
                            <w:pPr>
                              <w:pStyle w:val="ny-lesson-paragraph"/>
                            </w:pPr>
                            <w:r w:rsidRPr="006444D0">
                              <w:t xml:space="preserve">In this lesson, </w:t>
                            </w:r>
                            <w:r>
                              <w:t xml:space="preserve">numerical </w:t>
                            </w:r>
                            <w:r w:rsidRPr="006444D0">
                              <w:t xml:space="preserve">data collected to answer a statistical question were shown in a </w:t>
                            </w:r>
                            <w:r w:rsidRPr="00745AB4">
                              <w:rPr>
                                <w:i/>
                              </w:rPr>
                              <w:t>dot plot</w:t>
                            </w:r>
                            <w:r w:rsidRPr="006444D0">
                              <w:t xml:space="preserve">.  In a dot plot, </w:t>
                            </w:r>
                            <w:r>
                              <w:t xml:space="preserve">a </w:t>
                            </w:r>
                            <w:r w:rsidRPr="006444D0">
                              <w:t>data value is represented by a dot over a number line.  The number of dots over the number line at a particular value tells how many of the data points have that value.  A dot plot can help you find the smallest and largest values, see how spread out the data are, and see where the center of the data is.</w:t>
                            </w:r>
                          </w:p>
                          <w:p w14:paraId="15347B8A" w14:textId="77777777" w:rsidR="002C4C9B" w:rsidRDefault="002C4C9B" w:rsidP="002C4C9B">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0;width:489.6pt;height:91.0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" strokecolor="#00789c" strokeweight="3pt">
                <v:stroke linestyle="thinThin"/>
                <v:textbox>
                  <w:txbxContent>
                    <w:p w14:paraId="7AA1F7E2" w14:textId="7F8FA717" w:rsidR="002C4C9B" w:rsidRPr="002C4C9B" w:rsidRDefault="002C4C9B" w:rsidP="002C4C9B">
                      <w:pPr>
                        <w:pStyle w:val="ny-lesson-summary"/>
                        <w:rPr>
                          <w:rStyle w:val="ny-chart-sq-grey"/>
                        </w:rPr>
                      </w:pPr>
                      <w:r w:rsidRPr="002C4C9B">
                        <w:rPr>
                          <w:rStyle w:val="ny-chart-sq-grey"/>
                          <w:sz w:val="22"/>
                          <w:szCs w:val="22"/>
                        </w:rPr>
                        <w:t>Lesson Summary</w:t>
                      </w:r>
                    </w:p>
                    <w:p w14:paraId="2DFD8111" w14:textId="77777777" w:rsidR="002C4C9B" w:rsidRPr="006444D0" w:rsidRDefault="002C4C9B" w:rsidP="002C4C9B">
                      <w:pPr>
                        <w:pStyle w:val="ny-lesson-paragraph"/>
                      </w:pPr>
                      <w:r w:rsidRPr="006444D0">
                        <w:t xml:space="preserve">In this lesson, </w:t>
                      </w:r>
                      <w:r>
                        <w:t xml:space="preserve">numerical </w:t>
                      </w:r>
                      <w:r w:rsidRPr="006444D0">
                        <w:t xml:space="preserve">data collected to answer a statistical question were shown in a </w:t>
                      </w:r>
                      <w:r w:rsidRPr="00745AB4">
                        <w:rPr>
                          <w:i/>
                        </w:rPr>
                        <w:t>dot plot</w:t>
                      </w:r>
                      <w:r w:rsidRPr="006444D0">
                        <w:t xml:space="preserve">.  In a dot plot, </w:t>
                      </w:r>
                      <w:r>
                        <w:t xml:space="preserve">a </w:t>
                      </w:r>
                      <w:r w:rsidRPr="006444D0">
                        <w:t>data value is represented by a dot over a number line.  The number of dots over the number line at a particular value tells how many of the data points have that value.  A dot plot can help you find the smallest and largest values, see how spread out the data are, and see where the center of the data is.</w:t>
                      </w:r>
                    </w:p>
                    <w:p w14:paraId="15347B8A" w14:textId="77777777" w:rsidR="002C4C9B" w:rsidRDefault="002C4C9B" w:rsidP="002C4C9B">
                      <w:pPr>
                        <w:pStyle w:val="ny-lesson-example"/>
                      </w:pPr>
                    </w:p>
                  </w:txbxContent>
                </v:textbox>
                <w10:wrap type="square" anchorx="margin" anchory="margin"/>
              </v:rect>
            </w:pict>
          </mc:Fallback>
        </mc:AlternateContent>
      </w:r>
    </w:p>
    <w:p w14:paraId="4017F5E5" w14:textId="77777777" w:rsidR="00D9657F" w:rsidRDefault="00D9657F" w:rsidP="00D9657F">
      <w:pPr>
        <w:pStyle w:val="ny-callout-hdr"/>
        <w:rPr>
          <w:szCs w:val="24"/>
        </w:rPr>
      </w:pPr>
      <w:r w:rsidRPr="00325420">
        <w:rPr>
          <w:szCs w:val="24"/>
        </w:rPr>
        <w:t xml:space="preserve">Problem Set </w:t>
      </w:r>
    </w:p>
    <w:p w14:paraId="0040A3B8" w14:textId="77777777" w:rsidR="002C4C9B" w:rsidRPr="00325420" w:rsidRDefault="002C4C9B" w:rsidP="00D9657F">
      <w:pPr>
        <w:pStyle w:val="ny-callout-hdr"/>
        <w:rPr>
          <w:szCs w:val="24"/>
        </w:rPr>
      </w:pPr>
    </w:p>
    <w:p w14:paraId="29B45C2D" w14:textId="1847D739" w:rsidR="002C4C9B" w:rsidRPr="007101AC" w:rsidRDefault="00AD482C" w:rsidP="00C01ED8">
      <w:pPr>
        <w:pStyle w:val="ny-lesson-numbering"/>
        <w:numPr>
          <w:ilvl w:val="0"/>
          <w:numId w:val="31"/>
        </w:numPr>
      </w:pPr>
      <w:r>
        <w:rPr>
          <w:noProof/>
        </w:rPr>
        <mc:AlternateContent>
          <mc:Choice Requires="wps">
            <w:drawing>
              <wp:anchor distT="0" distB="0" distL="114300" distR="114300" simplePos="0" relativeHeight="251677696" behindDoc="0" locked="0" layoutInCell="1" allowOverlap="1" wp14:anchorId="20F41278" wp14:editId="0D35C311">
                <wp:simplePos x="0" y="0"/>
                <wp:positionH relativeFrom="margin">
                  <wp:align>center</wp:align>
                </wp:positionH>
                <wp:positionV relativeFrom="paragraph">
                  <wp:posOffset>527050</wp:posOffset>
                </wp:positionV>
                <wp:extent cx="1773555" cy="2673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7355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18D01" w14:textId="77777777" w:rsidR="00AD482C" w:rsidRPr="00AD482C" w:rsidRDefault="00AD482C" w:rsidP="00AD482C">
                            <w:pPr>
                              <w:jc w:val="center"/>
                              <w:rPr>
                                <w:b/>
                                <w:color w:val="231F20"/>
                                <w:sz w:val="20"/>
                                <w:szCs w:val="20"/>
                              </w:rPr>
                            </w:pPr>
                            <w:r w:rsidRPr="00AD482C">
                              <w:rPr>
                                <w:b/>
                                <w:color w:val="231F20"/>
                                <w:sz w:val="20"/>
                                <w:szCs w:val="20"/>
                              </w:rPr>
                              <w:t>Dot Plot of Vertical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left:0;text-align:left;margin-left:0;margin-top:41.5pt;width:139.65pt;height:21.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" fillcolor="white [3201]" stroked="f" strokeweight=".5pt">
                <v:textbox>
                  <w:txbxContent>
                    <w:p w14:paraId="5E518D01" w14:textId="77777777" w:rsidR="00AD482C" w:rsidRPr="00AD482C" w:rsidRDefault="00AD482C" w:rsidP="00AD482C">
                      <w:pPr>
                        <w:jc w:val="center"/>
                        <w:rPr>
                          <w:b/>
                          <w:color w:val="231F20"/>
                          <w:sz w:val="20"/>
                          <w:szCs w:val="20"/>
                        </w:rPr>
                      </w:pPr>
                      <w:r w:rsidRPr="00AD482C">
                        <w:rPr>
                          <w:b/>
                          <w:color w:val="231F20"/>
                          <w:sz w:val="20"/>
                          <w:szCs w:val="20"/>
                        </w:rPr>
                        <w:t>Dot Plot of Vertical Jump</w:t>
                      </w:r>
                    </w:p>
                  </w:txbxContent>
                </v:textbox>
                <w10:wrap anchorx="margin"/>
              </v:shape>
            </w:pict>
          </mc:Fallback>
        </mc:AlternateContent>
      </w:r>
      <w:r w:rsidRPr="007101AC">
        <w:rPr>
          <w:noProof/>
          <w:szCs w:val="16"/>
        </w:rPr>
        <w:drawing>
          <wp:anchor distT="0" distB="0" distL="114300" distR="114300" simplePos="0" relativeHeight="251665408" behindDoc="0" locked="0" layoutInCell="1" allowOverlap="1" wp14:anchorId="20921E67" wp14:editId="17186B2B">
            <wp:simplePos x="0" y="0"/>
            <wp:positionH relativeFrom="margin">
              <wp:align>center</wp:align>
            </wp:positionH>
            <wp:positionV relativeFrom="paragraph">
              <wp:posOffset>538480</wp:posOffset>
            </wp:positionV>
            <wp:extent cx="3791585" cy="1938655"/>
            <wp:effectExtent l="0" t="0" r="0" b="4445"/>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6350"/>
                    <a:stretch/>
                  </pic:blipFill>
                  <pic:spPr bwMode="auto">
                    <a:xfrm>
                      <a:off x="0" y="0"/>
                      <a:ext cx="3791768" cy="1938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C9B" w:rsidRPr="007101AC">
        <w:t>The dot plot below shows the vertical jump of some NBA players.  A vertical jump is how high a player can jump from a standstill.</w:t>
      </w:r>
    </w:p>
    <w:p w14:paraId="07410683" w14:textId="77777777" w:rsidR="002C4C9B" w:rsidRPr="00D51E26" w:rsidRDefault="002C4C9B" w:rsidP="00D51E26">
      <w:pPr>
        <w:pStyle w:val="ny-lesson-numbering"/>
        <w:numPr>
          <w:ilvl w:val="1"/>
          <w:numId w:val="14"/>
        </w:numPr>
        <w:spacing w:before="120" w:after="120"/>
      </w:pPr>
      <w:r w:rsidRPr="00D51E26">
        <w:t>What statistical question do you think could be answered using these data?</w:t>
      </w:r>
    </w:p>
    <w:p w14:paraId="5F8586D2" w14:textId="77777777" w:rsidR="002C4C9B" w:rsidRPr="00D51E26" w:rsidRDefault="002C4C9B" w:rsidP="00D51E26">
      <w:pPr>
        <w:pStyle w:val="ny-lesson-numbering"/>
        <w:numPr>
          <w:ilvl w:val="1"/>
          <w:numId w:val="14"/>
        </w:numPr>
        <w:spacing w:before="120" w:after="120"/>
      </w:pPr>
      <w:r w:rsidRPr="00D51E26">
        <w:t xml:space="preserve">What was the highest vertical jump by a player?  </w:t>
      </w:r>
    </w:p>
    <w:p w14:paraId="68DAE610" w14:textId="593F13BE" w:rsidR="00C01ED8" w:rsidRPr="00D51E26" w:rsidRDefault="00C01ED8" w:rsidP="00D51E26">
      <w:pPr>
        <w:pStyle w:val="ny-lesson-numbering"/>
        <w:numPr>
          <w:ilvl w:val="1"/>
          <w:numId w:val="14"/>
        </w:numPr>
        <w:spacing w:before="120" w:after="120"/>
      </w:pPr>
      <w:r w:rsidRPr="00D51E26">
        <w:t xml:space="preserve">What was the lowest vertical jump by a player?  </w:t>
      </w:r>
    </w:p>
    <w:p w14:paraId="3AA6A286" w14:textId="77777777" w:rsidR="00C01ED8" w:rsidRPr="00D51E26" w:rsidRDefault="00C01ED8" w:rsidP="00D51E26">
      <w:pPr>
        <w:pStyle w:val="ny-lesson-numbering"/>
        <w:numPr>
          <w:ilvl w:val="1"/>
          <w:numId w:val="14"/>
        </w:numPr>
        <w:spacing w:before="120" w:after="120"/>
      </w:pPr>
      <w:r w:rsidRPr="00D51E26">
        <w:t xml:space="preserve">What is the most common vertical jump?  </w:t>
      </w:r>
    </w:p>
    <w:p w14:paraId="762F55D5" w14:textId="77777777" w:rsidR="00C01ED8" w:rsidRPr="00D51E26" w:rsidRDefault="00C01ED8" w:rsidP="00D51E26">
      <w:pPr>
        <w:pStyle w:val="ny-lesson-numbering"/>
        <w:numPr>
          <w:ilvl w:val="1"/>
          <w:numId w:val="14"/>
        </w:numPr>
        <w:spacing w:before="120" w:after="120"/>
      </w:pPr>
      <w:r w:rsidRPr="00D51E26">
        <w:t xml:space="preserve">How many players jumped that high?   </w:t>
      </w:r>
    </w:p>
    <w:p w14:paraId="12D80F79" w14:textId="370C19A8" w:rsidR="00C01ED8" w:rsidRPr="00D51E26" w:rsidRDefault="00C01ED8" w:rsidP="00D51E26">
      <w:pPr>
        <w:pStyle w:val="ny-lesson-numbering"/>
        <w:numPr>
          <w:ilvl w:val="1"/>
          <w:numId w:val="14"/>
        </w:numPr>
        <w:spacing w:before="120" w:after="120"/>
      </w:pPr>
      <w:r w:rsidRPr="00D51E26">
        <w:t xml:space="preserve">How many players jumped higher than </w:t>
      </w:r>
      <m:oMath>
        <m:r>
          <w:rPr>
            <w:rFonts w:ascii="Cambria Math" w:hAnsi="Cambria Math"/>
          </w:rPr>
          <m:t>40</m:t>
        </m:r>
      </m:oMath>
      <w:r w:rsidRPr="00D51E26">
        <w:t xml:space="preserve"> inches?  </w:t>
      </w:r>
    </w:p>
    <w:p w14:paraId="31296D06" w14:textId="6B91E346" w:rsidR="00C01ED8" w:rsidRPr="000C2FBA" w:rsidRDefault="00C01ED8" w:rsidP="00D51E26">
      <w:pPr>
        <w:pStyle w:val="ny-lesson-numbering"/>
        <w:numPr>
          <w:ilvl w:val="1"/>
          <w:numId w:val="14"/>
        </w:numPr>
        <w:spacing w:before="120" w:after="120"/>
      </w:pPr>
      <w:r w:rsidRPr="00D51E26">
        <w:t xml:space="preserve">Another NBA player jumped </w:t>
      </w:r>
      <m:oMath>
        <m:r>
          <w:rPr>
            <w:rFonts w:ascii="Cambria Math" w:hAnsi="Cambria Math"/>
          </w:rPr>
          <m:t>33</m:t>
        </m:r>
      </m:oMath>
      <w:r w:rsidRPr="00D51E26">
        <w:t xml:space="preserve"> inches.  Add a dot for this player on the dot plot.  How does this player compare with the other players?</w:t>
      </w:r>
    </w:p>
    <w:p w14:paraId="4DFAE258" w14:textId="0A5C2FB4" w:rsidR="00D51E26" w:rsidRDefault="00D51E26">
      <w:pPr>
        <w:rPr>
          <w:rFonts w:ascii="Calibri" w:eastAsia="Myriad Pro" w:hAnsi="Calibri" w:cs="Myriad Pro"/>
          <w:color w:val="231F20"/>
          <w:sz w:val="20"/>
        </w:rPr>
      </w:pPr>
      <w:r>
        <w:br w:type="page"/>
      </w:r>
    </w:p>
    <w:p w14:paraId="7D69A86C" w14:textId="77777777" w:rsidR="00C01ED8" w:rsidRPr="007101AC" w:rsidRDefault="00C01ED8" w:rsidP="00D51E26">
      <w:pPr>
        <w:pStyle w:val="ny-lesson-numbering"/>
      </w:pPr>
      <w:r w:rsidRPr="007101AC">
        <w:lastRenderedPageBreak/>
        <w:t>Listed are two statistical questions and two different dot plots of data collected to answer these questions.  Match each statistical question with its dot plot.  Explain each of your choices.</w:t>
      </w:r>
    </w:p>
    <w:p w14:paraId="596F4586" w14:textId="77777777" w:rsidR="00C01ED8" w:rsidRPr="00656C10" w:rsidRDefault="00C01ED8" w:rsidP="00D51E26">
      <w:pPr>
        <w:pStyle w:val="ny-lesson-numbering"/>
        <w:numPr>
          <w:ilvl w:val="0"/>
          <w:numId w:val="0"/>
        </w:numPr>
        <w:ind w:left="360"/>
      </w:pPr>
      <w:r w:rsidRPr="00656C10">
        <w:t>Statistical questions:</w:t>
      </w:r>
    </w:p>
    <w:p w14:paraId="1CCAFD20" w14:textId="77777777" w:rsidR="00C01ED8" w:rsidRPr="007101AC" w:rsidRDefault="00C01ED8" w:rsidP="00D51E26">
      <w:pPr>
        <w:pStyle w:val="ny-lesson-numbering"/>
        <w:numPr>
          <w:ilvl w:val="1"/>
          <w:numId w:val="14"/>
        </w:numPr>
      </w:pPr>
      <w:r w:rsidRPr="007101AC">
        <w:t xml:space="preserve">What is the number fish (if any) that students in class have in an aquarium at their home?  </w:t>
      </w:r>
    </w:p>
    <w:p w14:paraId="6AD91AB5" w14:textId="77777777" w:rsidR="00C01ED8" w:rsidRPr="007101AC" w:rsidRDefault="00C01ED8" w:rsidP="00D51E26">
      <w:pPr>
        <w:pStyle w:val="ny-lesson-numbering"/>
        <w:numPr>
          <w:ilvl w:val="1"/>
          <w:numId w:val="14"/>
        </w:numPr>
      </w:pPr>
      <w:r w:rsidRPr="007101AC">
        <w:t>How many pockets do the</w:t>
      </w:r>
      <w:r w:rsidRPr="00D96650">
        <w:t xml:space="preserve"> 6</w:t>
      </w:r>
      <w:r w:rsidRPr="007101AC">
        <w:rPr>
          <w:vertAlign w:val="superscript"/>
        </w:rPr>
        <w:t>th</w:t>
      </w:r>
      <w:r w:rsidRPr="007101AC">
        <w:t xml:space="preserve"> graders have in the pants that they are wearing at school on a particular day?  </w:t>
      </w:r>
    </w:p>
    <w:p w14:paraId="72846997" w14:textId="77777777" w:rsidR="00D51E26" w:rsidRDefault="00D51E26" w:rsidP="00C01ED8">
      <w:pPr>
        <w:pStyle w:val="Styleny-lesson-SFinsert-responseLeft119"/>
      </w:pPr>
    </w:p>
    <w:p w14:paraId="25E28179" w14:textId="7A183D2C" w:rsidR="00C01ED8" w:rsidRDefault="00D51E26" w:rsidP="00C01ED8">
      <w:pPr>
        <w:pStyle w:val="Styleny-lesson-SFinsert-responseLeft119"/>
      </w:pPr>
      <w:r>
        <w:rPr>
          <w:noProof/>
        </w:rPr>
        <mc:AlternateContent>
          <mc:Choice Requires="wpg">
            <w:drawing>
              <wp:anchor distT="0" distB="0" distL="114300" distR="114300" simplePos="0" relativeHeight="251673600" behindDoc="0" locked="0" layoutInCell="1" allowOverlap="1" wp14:anchorId="0EEFBEF1" wp14:editId="42B138FD">
                <wp:simplePos x="0" y="0"/>
                <wp:positionH relativeFrom="column">
                  <wp:posOffset>667385</wp:posOffset>
                </wp:positionH>
                <wp:positionV relativeFrom="paragraph">
                  <wp:posOffset>84455</wp:posOffset>
                </wp:positionV>
                <wp:extent cx="5208905" cy="11385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5208905" cy="1138555"/>
                          <a:chOff x="0" y="0"/>
                          <a:chExt cx="5209468" cy="1139083"/>
                        </a:xfrm>
                      </wpg:grpSpPr>
                      <pic:pic xmlns:pic="http://schemas.openxmlformats.org/drawingml/2006/picture">
                        <pic:nvPicPr>
                          <pic:cNvPr id="34" name="Picture 34" descr=":Re Data sets for Grade 6 lesson 2(1):Dotplot of Fish No Labe.jpg"/>
                          <pic:cNvPicPr>
                            <a:picLocks noChangeAspect="1"/>
                          </pic:cNvPicPr>
                        </pic:nvPicPr>
                        <pic:blipFill rotWithShape="1">
                          <a:blip r:embed="rId20" cstate="print">
                            <a:extLst>
                              <a:ext uri="{28A0092B-C50C-407E-A947-70E740481C1C}">
                                <a14:useLocalDpi xmlns:a14="http://schemas.microsoft.com/office/drawing/2010/main" val="0"/>
                              </a:ext>
                            </a:extLst>
                          </a:blip>
                          <a:srcRect l="1" t="20161" r="11" b="26049"/>
                          <a:stretch/>
                        </pic:blipFill>
                        <pic:spPr bwMode="auto">
                          <a:xfrm>
                            <a:off x="0" y="198552"/>
                            <a:ext cx="2622739" cy="9405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pic:pic xmlns:pic="http://schemas.openxmlformats.org/drawingml/2006/picture">
                        <pic:nvPicPr>
                          <pic:cNvPr id="23" name="Picture 7" descr=":Re Data sets for Grade 6 lesson 2(1):Dotplot of pockets No Label.jpg"/>
                          <pic:cNvPicPr>
                            <a:picLocks noChangeAspect="1"/>
                          </pic:cNvPicPr>
                        </pic:nvPicPr>
                        <pic:blipFill rotWithShape="1">
                          <a:blip r:embed="rId21" cstate="print">
                            <a:extLst>
                              <a:ext uri="{28A0092B-C50C-407E-A947-70E740481C1C}">
                                <a14:useLocalDpi xmlns:a14="http://schemas.microsoft.com/office/drawing/2010/main" val="0"/>
                              </a:ext>
                            </a:extLst>
                          </a:blip>
                          <a:srcRect t="25000" b="20599"/>
                          <a:stretch/>
                        </pic:blipFill>
                        <pic:spPr bwMode="auto">
                          <a:xfrm>
                            <a:off x="2502844" y="188105"/>
                            <a:ext cx="2706624" cy="950978"/>
                          </a:xfrm>
                          <a:prstGeom prst="rect">
                            <a:avLst/>
                          </a:prstGeom>
                          <a:noFill/>
                          <a:ln>
                            <a:noFill/>
                          </a:ln>
                          <a:extLst>
                            <a:ext uri="{53640926-AAD7-44D8-BBD7-CCE9431645EC}">
                              <a14:shadowObscured xmlns:a14="http://schemas.microsoft.com/office/drawing/2010/main"/>
                            </a:ext>
                          </a:extLst>
                        </pic:spPr>
                      </pic:pic>
                      <wps:wsp>
                        <wps:cNvPr id="33" name="Text Box 33"/>
                        <wps:cNvSpPr txBox="1">
                          <a:spLocks noChangeArrowheads="1"/>
                        </wps:cNvSpPr>
                        <wps:spPr bwMode="auto">
                          <a:xfrm>
                            <a:off x="883419" y="0"/>
                            <a:ext cx="785887"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63C9" w14:textId="00842CB0" w:rsidR="00C01ED8" w:rsidRPr="00D51E26" w:rsidRDefault="00C01ED8" w:rsidP="00D51E26">
                              <w:pPr>
                                <w:pStyle w:val="ny-lesson-numbering"/>
                                <w:numPr>
                                  <w:ilvl w:val="0"/>
                                  <w:numId w:val="0"/>
                                </w:numPr>
                                <w:ind w:left="360" w:hanging="360"/>
                                <w:jc w:val="center"/>
                                <w:rPr>
                                  <w:szCs w:val="20"/>
                                </w:rPr>
                              </w:pPr>
                              <w:r w:rsidRPr="00D51E26">
                                <w:rPr>
                                  <w:szCs w:val="20"/>
                                </w:rPr>
                                <w:t xml:space="preserve">Dot </w:t>
                              </w:r>
                              <w:r w:rsidR="00AD482C">
                                <w:rPr>
                                  <w:szCs w:val="20"/>
                                </w:rPr>
                                <w:t>P</w:t>
                              </w:r>
                              <w:r w:rsidRPr="00D51E26">
                                <w:rPr>
                                  <w:szCs w:val="20"/>
                                </w:rPr>
                                <w:t>lot A</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428064" y="0"/>
                            <a:ext cx="785887"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8B10" w14:textId="160CBF8E" w:rsidR="00C01ED8" w:rsidRPr="00D51E26" w:rsidRDefault="00C01ED8" w:rsidP="00D51E26">
                              <w:pPr>
                                <w:pStyle w:val="ny-lesson-numbering"/>
                                <w:numPr>
                                  <w:ilvl w:val="0"/>
                                  <w:numId w:val="0"/>
                                </w:numPr>
                                <w:ind w:left="360" w:hanging="360"/>
                                <w:jc w:val="center"/>
                                <w:rPr>
                                  <w:szCs w:val="20"/>
                                </w:rPr>
                              </w:pPr>
                              <w:r w:rsidRPr="00D51E26">
                                <w:rPr>
                                  <w:szCs w:val="20"/>
                                </w:rPr>
                                <w:t xml:space="preserve">Dot </w:t>
                              </w:r>
                              <w:r w:rsidR="00AD482C">
                                <w:rPr>
                                  <w:szCs w:val="20"/>
                                </w:rPr>
                                <w:t>P</w:t>
                              </w:r>
                              <w:r w:rsidRPr="00D51E26">
                                <w:rPr>
                                  <w:szCs w:val="20"/>
                                </w:rPr>
                                <w:t>lot 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9" o:spid="_x0000_s1029" style="position:absolute;left:0;text-align:left;margin-left:52.55pt;margin-top:6.65pt;width:410.15pt;height:89.65pt;z-index:251673600;mso-height-relative:margin" coordsize="52094,11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xOskjW8hAABvIQAAFQAAAGRycy9tZWRpYS9pbWFnZTIuanBlZ//Y/+AAEEpGSUYAAQEB&#10;ANwA3AAA/9sAQwACAQECAQECAgICAgICAgMFAwMDAwMGBAQDBQcGBwcHBgcHCAkLCQgICggHBwoN&#10;CgoLDAwMDAcJDg8NDA4LDAwM/9sAQwECAgIDAwMGAwMGDAgHCAwMDAwMDAwMDAwMDAwMDAwMDAwM&#10;DAwMDAwMDAwMDAwMDAwMDAwMDAwMDAwMDAwMDAwM/8AAEQgBVQI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Re Data sets for Grade 6 lesson 2(1):Dotplot of Fish No Labe.jpg" style="position:absolute;top:1985;width:26227;height: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1EjCAAAA2wAAAA8AAABkcnMvZG93bnJldi54bWxEj0FrwkAUhO+F/oflFXqrG1upJbpKFIo5&#10;eDH6Ax7Z100w+zbsrib+e1cQehxm5htmuR5tJ67kQ+tYwXSSgSCunW7ZKDgdfz9+QISIrLFzTApu&#10;FGC9en1ZYq7dwAe6VtGIBOGQo4Imxj6XMtQNWQwT1xMn7895izFJb6T2OCS47eRnln1Liy2nhQZ7&#10;2jZUn6uLVXDBeWlKP9iw3UyL7LQx+11RKPX+NhYLEJHG+B9+tkut4GsGj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tRIwgAAANsAAAAPAAAAAAAAAAAAAAAAAJ8C&#10;AABkcnMvZG93bnJldi54bWxQSwUGAAAAAAQABAD3AAAAjgMAAAAA&#10;">
                  <v:imagedata r:id="rId22" o:title="Dotplot of Fish No Labe" croptop="13213f" cropbottom="17071f" cropleft="1f" cropright="7f"/>
                  <v:path arrowok="t"/>
                </v:shape>
                <v:shape id="Picture 7" o:spid="_x0000_s1031" type="#_x0000_t75" alt=":Re Data sets for Grade 6 lesson 2(1):Dotplot of pockets No Label.jpg" style="position:absolute;left:25028;top:1881;width:27066;height:9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5A7FAAAA2wAAAA8AAABkcnMvZG93bnJldi54bWxEj81qwzAQhO+BvoPYQi+hkeuUUNwoJjEN&#10;hBwK+Tk0t8Xa2qbSyliq7bx9VCjkOMzMN8wyH60RPXW+cazgZZaAIC6dbrhScD5tn99A+ICs0Tgm&#10;BVfykK8eJkvMtBv4QP0xVCJC2GeooA6hzaT0ZU0W/cy1xNH7dp3FEGVXSd3hEOHWyDRJFtJiw3Gh&#10;xpaKmsqf469VcPniz4+xMK8XM8V9ebJDu9gMSj09jut3EIHGcA//t3daQTqHv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eQOxQAAANsAAAAPAAAAAAAAAAAAAAAA&#10;AJ8CAABkcnMvZG93bnJldi54bWxQSwUGAAAAAAQABAD3AAAAkQMAAAAA&#10;">
                  <v:imagedata r:id="rId23" o:title="Dotplot of pockets No Label" croptop=".25" cropbottom="13500f"/>
                  <v:path arrowok="t"/>
                </v:shape>
                <v:shape id="Text Box 33" o:spid="_x0000_s1032" type="#_x0000_t202" style="position:absolute;left:8834;width:78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88163C9" w14:textId="00842CB0" w:rsidR="00C01ED8" w:rsidRPr="00D51E26" w:rsidRDefault="00C01ED8" w:rsidP="00D51E26">
                        <w:pPr>
                          <w:pStyle w:val="ny-lesson-numbering"/>
                          <w:numPr>
                            <w:ilvl w:val="0"/>
                            <w:numId w:val="0"/>
                          </w:numPr>
                          <w:ind w:left="360" w:hanging="360"/>
                          <w:jc w:val="center"/>
                          <w:rPr>
                            <w:szCs w:val="20"/>
                          </w:rPr>
                        </w:pPr>
                        <w:r w:rsidRPr="00D51E26">
                          <w:rPr>
                            <w:szCs w:val="20"/>
                          </w:rPr>
                          <w:t xml:space="preserve">Dot </w:t>
                        </w:r>
                        <w:r w:rsidR="00AD482C">
                          <w:rPr>
                            <w:szCs w:val="20"/>
                          </w:rPr>
                          <w:t>P</w:t>
                        </w:r>
                        <w:r w:rsidRPr="00D51E26">
                          <w:rPr>
                            <w:szCs w:val="20"/>
                          </w:rPr>
                          <w:t>lot A</w:t>
                        </w:r>
                      </w:p>
                    </w:txbxContent>
                  </v:textbox>
                </v:shape>
                <v:shape id="Text Box 29" o:spid="_x0000_s1033" type="#_x0000_t202" style="position:absolute;left:34280;width:78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F948B10" w14:textId="160CBF8E" w:rsidR="00C01ED8" w:rsidRPr="00D51E26" w:rsidRDefault="00C01ED8" w:rsidP="00D51E26">
                        <w:pPr>
                          <w:pStyle w:val="ny-lesson-numbering"/>
                          <w:numPr>
                            <w:ilvl w:val="0"/>
                            <w:numId w:val="0"/>
                          </w:numPr>
                          <w:ind w:left="360" w:hanging="360"/>
                          <w:jc w:val="center"/>
                          <w:rPr>
                            <w:szCs w:val="20"/>
                          </w:rPr>
                        </w:pPr>
                        <w:r w:rsidRPr="00D51E26">
                          <w:rPr>
                            <w:szCs w:val="20"/>
                          </w:rPr>
                          <w:t xml:space="preserve">Dot </w:t>
                        </w:r>
                        <w:r w:rsidR="00AD482C">
                          <w:rPr>
                            <w:szCs w:val="20"/>
                          </w:rPr>
                          <w:t>P</w:t>
                        </w:r>
                        <w:r w:rsidRPr="00D51E26">
                          <w:rPr>
                            <w:szCs w:val="20"/>
                          </w:rPr>
                          <w:t>lot B</w:t>
                        </w:r>
                      </w:p>
                    </w:txbxContent>
                  </v:textbox>
                </v:shape>
                <w10:wrap type="square"/>
              </v:group>
            </w:pict>
          </mc:Fallback>
        </mc:AlternateContent>
      </w:r>
    </w:p>
    <w:p w14:paraId="201C2356" w14:textId="77777777" w:rsidR="00D51E26" w:rsidRDefault="00D51E26" w:rsidP="00D51E26">
      <w:pPr>
        <w:pStyle w:val="ny-lesson-SFinsert-number-list"/>
        <w:numPr>
          <w:ilvl w:val="0"/>
          <w:numId w:val="0"/>
        </w:numPr>
        <w:ind w:left="1224"/>
      </w:pPr>
    </w:p>
    <w:p w14:paraId="07B0829B" w14:textId="77777777" w:rsidR="00D51E26" w:rsidRDefault="00D51E26" w:rsidP="00D51E26">
      <w:pPr>
        <w:pStyle w:val="ny-lesson-numbering"/>
        <w:numPr>
          <w:ilvl w:val="0"/>
          <w:numId w:val="0"/>
        </w:numPr>
        <w:ind w:left="360"/>
      </w:pPr>
    </w:p>
    <w:p w14:paraId="198F18A7" w14:textId="77777777" w:rsidR="00D51E26" w:rsidRDefault="00D51E26" w:rsidP="00D51E26">
      <w:pPr>
        <w:pStyle w:val="ny-lesson-numbering"/>
        <w:numPr>
          <w:ilvl w:val="0"/>
          <w:numId w:val="0"/>
        </w:numPr>
        <w:ind w:left="360"/>
      </w:pPr>
    </w:p>
    <w:p w14:paraId="21B175D1" w14:textId="77777777" w:rsidR="00D51E26" w:rsidRDefault="00D51E26" w:rsidP="00D51E26">
      <w:pPr>
        <w:pStyle w:val="ny-lesson-numbering"/>
        <w:numPr>
          <w:ilvl w:val="0"/>
          <w:numId w:val="0"/>
        </w:numPr>
        <w:ind w:left="360"/>
      </w:pPr>
    </w:p>
    <w:p w14:paraId="3001A0C7" w14:textId="77777777" w:rsidR="00D51E26" w:rsidRDefault="00D51E26" w:rsidP="00D51E26">
      <w:pPr>
        <w:pStyle w:val="ny-lesson-numbering"/>
        <w:numPr>
          <w:ilvl w:val="0"/>
          <w:numId w:val="0"/>
        </w:numPr>
        <w:ind w:left="360"/>
      </w:pPr>
    </w:p>
    <w:p w14:paraId="4981C191" w14:textId="77777777" w:rsidR="00D51E26" w:rsidRDefault="00D51E26" w:rsidP="00D51E26">
      <w:pPr>
        <w:pStyle w:val="ny-lesson-numbering"/>
        <w:numPr>
          <w:ilvl w:val="0"/>
          <w:numId w:val="0"/>
        </w:numPr>
        <w:ind w:left="360"/>
      </w:pPr>
    </w:p>
    <w:p w14:paraId="7D8DD233" w14:textId="4590D3A2" w:rsidR="00C01ED8" w:rsidRPr="0096558B" w:rsidRDefault="00C01ED8" w:rsidP="00D51E26">
      <w:pPr>
        <w:pStyle w:val="ny-lesson-numbering"/>
      </w:pPr>
      <w:r w:rsidRPr="007101AC">
        <w:t xml:space="preserve">Read each of the following statistical questions.  Write a description of what the dot plot of the data collected to answer the question might look like.  </w:t>
      </w:r>
      <w:r>
        <w:t>Y</w:t>
      </w:r>
      <w:r w:rsidRPr="007101AC">
        <w:t xml:space="preserve">our description </w:t>
      </w:r>
      <w:r>
        <w:t xml:space="preserve">should </w:t>
      </w:r>
      <w:r w:rsidRPr="007101AC">
        <w:t>include a description of the spread of the data and the center of the data.</w:t>
      </w:r>
    </w:p>
    <w:p w14:paraId="44C5E729" w14:textId="77777777" w:rsidR="00C01ED8" w:rsidRPr="007101AC" w:rsidRDefault="00C01ED8" w:rsidP="00D51E26">
      <w:pPr>
        <w:pStyle w:val="ny-lesson-numbering"/>
        <w:numPr>
          <w:ilvl w:val="1"/>
          <w:numId w:val="14"/>
        </w:numPr>
      </w:pPr>
      <w:r w:rsidRPr="007101AC">
        <w:t>What is the number of hours 6</w:t>
      </w:r>
      <w:r w:rsidRPr="00D96650">
        <w:rPr>
          <w:vertAlign w:val="superscript"/>
        </w:rPr>
        <w:t>th</w:t>
      </w:r>
      <w:r w:rsidRPr="007101AC">
        <w:t xml:space="preserve"> grade students are in school during a typical school day?</w:t>
      </w:r>
    </w:p>
    <w:p w14:paraId="0B9258C7" w14:textId="77777777" w:rsidR="00C01ED8" w:rsidRPr="007101AC" w:rsidRDefault="00C01ED8" w:rsidP="00D51E26">
      <w:pPr>
        <w:pStyle w:val="ny-lesson-numbering"/>
        <w:numPr>
          <w:ilvl w:val="1"/>
          <w:numId w:val="14"/>
        </w:numPr>
      </w:pPr>
      <w:r w:rsidRPr="007101AC">
        <w:t xml:space="preserve">What is the number of video games owned by the </w:t>
      </w:r>
      <w:r w:rsidRPr="00E80880">
        <w:t>6</w:t>
      </w:r>
      <w:r w:rsidRPr="00E80880">
        <w:rPr>
          <w:vertAlign w:val="superscript"/>
        </w:rPr>
        <w:t>t</w:t>
      </w:r>
      <w:r w:rsidRPr="007101AC">
        <w:rPr>
          <w:vertAlign w:val="superscript"/>
        </w:rPr>
        <w:t>h</w:t>
      </w:r>
      <w:r w:rsidRPr="007101AC">
        <w:t xml:space="preserve"> graders in our class?</w:t>
      </w:r>
    </w:p>
    <w:p w14:paraId="4FD8F6EE" w14:textId="77777777" w:rsidR="00D9657F" w:rsidRDefault="00D9657F" w:rsidP="00D9657F">
      <w:pPr>
        <w:pStyle w:val="ny-lesson-numbering"/>
        <w:numPr>
          <w:ilvl w:val="0"/>
          <w:numId w:val="0"/>
        </w:numPr>
        <w:ind w:left="720"/>
      </w:pPr>
    </w:p>
    <w:p w14:paraId="4B710DDE" w14:textId="7A12FAD5" w:rsidR="007A0FF8" w:rsidRPr="00D9657F" w:rsidRDefault="007A0FF8" w:rsidP="00D9657F"/>
    <w:sectPr w:rsidR="007A0FF8" w:rsidRPr="00D9657F" w:rsidSect="00D51E26">
      <w:headerReference w:type="default" r:id="rId24"/>
      <w:footerReference w:type="default" r:id="rId25"/>
      <w:headerReference w:type="first" r:id="rId26"/>
      <w:footerReference w:type="first" r:id="rId27"/>
      <w:type w:val="continuous"/>
      <w:pgSz w:w="12240" w:h="15840"/>
      <w:pgMar w:top="1669" w:right="1600" w:bottom="1200" w:left="800" w:header="553" w:footer="1606"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9CED" w14:textId="77777777" w:rsidR="001C35A8" w:rsidRDefault="001C35A8">
      <w:pPr>
        <w:spacing w:after="0" w:line="240" w:lineRule="auto"/>
      </w:pPr>
      <w:r>
        <w:separator/>
      </w:r>
    </w:p>
  </w:endnote>
  <w:endnote w:type="continuationSeparator" w:id="0">
    <w:p w14:paraId="7A881D60" w14:textId="77777777" w:rsidR="001C35A8" w:rsidRDefault="001C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54F47">
                            <w:rPr>
                              <w:rFonts w:ascii="Calibri" w:eastAsia="Myriad Pro Black" w:hAnsi="Calibri" w:cs="Myriad Pro Black"/>
                              <w:b/>
                              <w:bCs/>
                              <w:noProof/>
                              <w:color w:val="B67764"/>
                              <w:position w:val="1"/>
                            </w:rPr>
                            <w:t>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54F47">
                            <w:rPr>
                              <w:rFonts w:ascii="Calibri" w:eastAsia="Myriad Pro Black" w:hAnsi="Calibri" w:cs="Myriad Pro Black"/>
                              <w:b/>
                              <w:bCs/>
                              <w:noProof/>
                              <w:color w:val="B67764"/>
                              <w:position w:val="1"/>
                            </w:rPr>
                            <w:t>9</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9"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54F47">
                      <w:rPr>
                        <w:rFonts w:ascii="Calibri" w:eastAsia="Myriad Pro Black" w:hAnsi="Calibri" w:cs="Myriad Pro Black"/>
                        <w:b/>
                        <w:bCs/>
                        <w:noProof/>
                        <w:color w:val="B67764"/>
                        <w:position w:val="1"/>
                      </w:rPr>
                      <w:t>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54F47">
                      <w:rPr>
                        <w:rFonts w:ascii="Calibri" w:eastAsia="Myriad Pro Black" w:hAnsi="Calibri" w:cs="Myriad Pro Black"/>
                        <w:b/>
                        <w:bCs/>
                        <w:noProof/>
                        <w:color w:val="B67764"/>
                        <w:position w:val="1"/>
                      </w:rPr>
                      <w:t>9</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1ACF2CC6"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Pr="00D51E26">
                            <w:rPr>
                              <w:rFonts w:eastAsia="Myriad Pro" w:cstheme="minorHAnsi"/>
                              <w:bCs/>
                              <w:color w:val="41343A"/>
                              <w:sz w:val="16"/>
                              <w:szCs w:val="16"/>
                            </w:rPr>
                            <w:t>Displaying a Data Distributio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4F47">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4F47">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1"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1ACF2CC6"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Pr="00D51E26">
                      <w:rPr>
                        <w:rFonts w:eastAsia="Myriad Pro" w:cstheme="minorHAnsi"/>
                        <w:bCs/>
                        <w:color w:val="41343A"/>
                        <w:sz w:val="16"/>
                        <w:szCs w:val="16"/>
                      </w:rPr>
                      <w:t>Displaying a Data Distributio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4F47">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4F47">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40"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4F47">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4F47">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43EE9" w14:textId="77777777" w:rsidR="001C35A8" w:rsidRDefault="001C35A8">
      <w:pPr>
        <w:spacing w:after="0" w:line="240" w:lineRule="auto"/>
      </w:pPr>
      <w:r>
        <w:separator/>
      </w:r>
    </w:p>
  </w:footnote>
  <w:footnote w:type="continuationSeparator" w:id="0">
    <w:p w14:paraId="6417E94F" w14:textId="77777777" w:rsidR="001C35A8" w:rsidRDefault="001C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3897707" w:rsidR="00DB1F56" w:rsidRPr="00701388" w:rsidRDefault="00DB1F56" w:rsidP="00DB1F56">
                          <w:pPr>
                            <w:pStyle w:val="ny-module-overview"/>
                            <w:rPr>
                              <w:color w:val="5A657A"/>
                            </w:rPr>
                          </w:pPr>
                          <w:r>
                            <w:rPr>
                              <w:color w:val="5A657A"/>
                            </w:rPr>
                            <w:t xml:space="preserve">Lesson </w:t>
                          </w:r>
                          <w:r w:rsidR="00D51E26">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2"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3897707" w:rsidR="00DB1F56" w:rsidRPr="00701388" w:rsidRDefault="00DB1F56" w:rsidP="00DB1F56">
                    <w:pPr>
                      <w:pStyle w:val="ny-module-overview"/>
                      <w:rPr>
                        <w:color w:val="5A657A"/>
                      </w:rPr>
                    </w:pPr>
                    <w:r>
                      <w:rPr>
                        <w:color w:val="5A657A"/>
                      </w:rPr>
                      <w:t xml:space="preserve">Lesson </w:t>
                    </w:r>
                    <w:r w:rsidR="00D51E26">
                      <w:rPr>
                        <w:color w:val="5A657A"/>
                      </w:rPr>
                      <w:t>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5"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6"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8"/>
  </w:num>
  <w:num w:numId="5">
    <w:abstractNumId w:val="7"/>
  </w:num>
  <w:num w:numId="6">
    <w:abstractNumId w:val="11"/>
  </w:num>
  <w:num w:numId="7">
    <w:abstractNumId w:val="1"/>
  </w:num>
  <w:num w:numId="8">
    <w:abstractNumId w:val="14"/>
  </w:num>
  <w:num w:numId="9">
    <w:abstractNumId w:val="11"/>
  </w:num>
  <w:num w:numId="10">
    <w:abstractNumId w:val="1"/>
  </w:num>
  <w:num w:numId="11">
    <w:abstractNumId w:val="14"/>
  </w:num>
  <w:num w:numId="12">
    <w:abstractNumId w:val="11"/>
  </w:num>
  <w:num w:numId="13">
    <w:abstractNumId w:val="10"/>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2"/>
  </w:num>
  <w:num w:numId="16">
    <w:abstractNumId w:val="9"/>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num>
  <w:num w:numId="24">
    <w:abstractNumId w:val="4"/>
  </w:num>
  <w:num w:numId="25">
    <w:abstractNumId w:val="2"/>
  </w:num>
  <w:num w:numId="26">
    <w:abstractNumId w:val="1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5A8"/>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CCD"/>
    <w:rsid w:val="002E49B4"/>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3C3B"/>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2517"/>
    <w:rsid w:val="00854ECE"/>
    <w:rsid w:val="00854F47"/>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482C"/>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C26"/>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3.jpeg"/><Relationship Id="rId5" Type="http://schemas.openxmlformats.org/officeDocument/2006/relationships/image" Target="media/image11.png"/><Relationship Id="rId10" Type="http://schemas.openxmlformats.org/officeDocument/2006/relationships/image" Target="media/image1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A11BE3C-0CD8-42F5-BE9F-AE89596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9</Words>
  <Characters>4398</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1T17:29:00Z</dcterms:created>
  <dcterms:modified xsi:type="dcterms:W3CDTF">2013-10-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